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DD83" w14:textId="77777777" w:rsidR="00B55588" w:rsidRPr="00D82E6F" w:rsidRDefault="00B55588">
      <w:pPr>
        <w:rPr>
          <w:rFonts w:ascii="Arial" w:hAnsi="Arial" w:cs="Arial"/>
        </w:rPr>
      </w:pPr>
    </w:p>
    <w:tbl>
      <w:tblPr>
        <w:tblW w:w="5698" w:type="pct"/>
        <w:tblInd w:w="-567" w:type="dxa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673"/>
        <w:gridCol w:w="5602"/>
      </w:tblGrid>
      <w:tr w:rsidR="002A536D" w:rsidRPr="00E11911" w14:paraId="6DFCBBDA" w14:textId="77777777" w:rsidTr="6BEE5F34">
        <w:trPr>
          <w:trHeight w:val="15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723ECC63" w14:textId="77777777" w:rsidR="006A1B69" w:rsidRDefault="006A1B69" w:rsidP="006A1B6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6BEE5F34">
              <w:rPr>
                <w:rFonts w:ascii="Arial" w:hAnsi="Arial" w:cs="Arial"/>
                <w:b/>
                <w:bCs/>
                <w:sz w:val="48"/>
                <w:szCs w:val="48"/>
              </w:rPr>
              <w:t>Community Rivercare Program</w:t>
            </w:r>
          </w:p>
          <w:p w14:paraId="7A1542FA" w14:textId="6EF50D55" w:rsidR="005F5D91" w:rsidRPr="000917D5" w:rsidRDefault="005F5D91" w:rsidP="006A1B6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6BEE5F34">
              <w:rPr>
                <w:rFonts w:ascii="Arial" w:hAnsi="Arial" w:cs="Arial"/>
                <w:b/>
                <w:bCs/>
                <w:sz w:val="48"/>
                <w:szCs w:val="48"/>
              </w:rPr>
              <w:t>North Sub</w:t>
            </w:r>
            <w:r w:rsidR="005A7878" w:rsidRPr="6BEE5F34">
              <w:rPr>
                <w:rFonts w:ascii="Arial" w:hAnsi="Arial" w:cs="Arial"/>
                <w:b/>
                <w:bCs/>
                <w:sz w:val="48"/>
                <w:szCs w:val="48"/>
              </w:rPr>
              <w:t>r</w:t>
            </w:r>
            <w:r w:rsidRPr="6BEE5F34">
              <w:rPr>
                <w:rFonts w:ascii="Arial" w:hAnsi="Arial" w:cs="Arial"/>
                <w:b/>
                <w:bCs/>
                <w:sz w:val="48"/>
                <w:szCs w:val="48"/>
              </w:rPr>
              <w:t>egion</w:t>
            </w:r>
            <w:r w:rsidR="00C4466D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Round 2</w:t>
            </w:r>
          </w:p>
          <w:p w14:paraId="6E33D923" w14:textId="410155A6" w:rsidR="006A1B69" w:rsidRPr="000917D5" w:rsidRDefault="006A1B69" w:rsidP="006A1B69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6BEE5F34">
              <w:rPr>
                <w:rFonts w:ascii="Arial" w:hAnsi="Arial" w:cs="Arial"/>
                <w:sz w:val="32"/>
                <w:szCs w:val="32"/>
              </w:rPr>
              <w:t>GRANT APPLICATION FORM</w:t>
            </w:r>
          </w:p>
          <w:p w14:paraId="0A5EB2C4" w14:textId="561E1890" w:rsidR="002A536D" w:rsidRPr="000917D5" w:rsidRDefault="006A1B69" w:rsidP="006A1B6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6BEE5F34">
              <w:rPr>
                <w:rFonts w:ascii="Arial" w:hAnsi="Arial" w:cs="Arial"/>
                <w:sz w:val="24"/>
                <w:szCs w:val="24"/>
              </w:rPr>
              <w:t>(Questions denoted by * are mandatory)</w:t>
            </w:r>
          </w:p>
        </w:tc>
      </w:tr>
      <w:tr w:rsidR="00B55588" w:rsidRPr="00E11911" w14:paraId="4FFB0FF9" w14:textId="77777777" w:rsidTr="6BEE5F34">
        <w:trPr>
          <w:trHeight w:val="1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6A90CC50" w14:textId="77777777" w:rsidR="00B55588" w:rsidRPr="000917D5" w:rsidRDefault="00B55588" w:rsidP="00A266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6BEE5F34">
              <w:rPr>
                <w:rFonts w:ascii="Arial" w:hAnsi="Arial" w:cs="Arial"/>
                <w:b/>
                <w:bCs/>
                <w:sz w:val="32"/>
                <w:szCs w:val="32"/>
              </w:rPr>
              <w:t>Project Summary</w:t>
            </w:r>
          </w:p>
        </w:tc>
      </w:tr>
      <w:tr w:rsidR="00C56C01" w:rsidRPr="00E11911" w14:paraId="7BE700DB" w14:textId="77777777" w:rsidTr="6BEE5F34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  <w:hideMark/>
          </w:tcPr>
          <w:p w14:paraId="6DA0A769" w14:textId="443616C8" w:rsidR="001779E2" w:rsidRPr="000917D5" w:rsidRDefault="001777B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6BEE5F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Project </w:t>
            </w:r>
            <w:r w:rsidR="00F91BBE" w:rsidRPr="6BEE5F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</w:t>
            </w:r>
            <w:r w:rsidRPr="6BEE5F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tle</w:t>
            </w:r>
            <w:r w:rsidR="00742176" w:rsidRPr="6BEE5F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47434CD2" w14:textId="77777777" w:rsidR="001779E2" w:rsidRPr="000917D5" w:rsidRDefault="001779E2" w:rsidP="000A752D">
            <w:pPr>
              <w:ind w:left="-15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6C01" w:rsidRPr="00E11911" w14:paraId="3572FCF0" w14:textId="77777777" w:rsidTr="6BEE5F3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6818D954" w14:textId="3DE82EC8" w:rsidR="0051732B" w:rsidRPr="000917D5" w:rsidRDefault="0051732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6BEE5F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Funding </w:t>
            </w:r>
            <w:r w:rsidR="00F91BBE" w:rsidRPr="6BEE5F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</w:t>
            </w:r>
            <w:r w:rsidRPr="6BEE5F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quest</w:t>
            </w:r>
          </w:p>
          <w:p w14:paraId="1C564A74" w14:textId="48135627" w:rsidR="0051732B" w:rsidRPr="000917D5" w:rsidRDefault="0051732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6BEE5F34">
              <w:rPr>
                <w:rFonts w:ascii="Arial" w:eastAsia="Times New Roman" w:hAnsi="Arial" w:cs="Arial"/>
                <w:sz w:val="20"/>
                <w:szCs w:val="20"/>
              </w:rPr>
              <w:t xml:space="preserve">State below </w:t>
            </w:r>
            <w:proofErr w:type="gramStart"/>
            <w:r w:rsidRPr="6BEE5F34">
              <w:rPr>
                <w:rFonts w:ascii="Arial" w:eastAsia="Times New Roman" w:hAnsi="Arial" w:cs="Arial"/>
                <w:sz w:val="20"/>
                <w:szCs w:val="20"/>
              </w:rPr>
              <w:t>amount</w:t>
            </w:r>
            <w:proofErr w:type="gramEnd"/>
            <w:r w:rsidRPr="6BEE5F34">
              <w:rPr>
                <w:rFonts w:ascii="Arial" w:eastAsia="Times New Roman" w:hAnsi="Arial" w:cs="Arial"/>
                <w:sz w:val="20"/>
                <w:szCs w:val="20"/>
              </w:rPr>
              <w:t xml:space="preserve"> required</w:t>
            </w:r>
            <w:r w:rsidR="00B90D9B" w:rsidRPr="6BEE5F34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81153D" w:rsidRPr="6BEE5F34">
              <w:rPr>
                <w:rFonts w:ascii="Arial" w:eastAsia="Times New Roman" w:hAnsi="Arial" w:cs="Arial"/>
                <w:sz w:val="20"/>
                <w:szCs w:val="20"/>
              </w:rPr>
              <w:t>Grant must be between $</w:t>
            </w:r>
            <w:r w:rsidR="000D559A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6A4173" w:rsidRPr="6BEE5F34">
              <w:rPr>
                <w:rFonts w:ascii="Arial" w:eastAsia="Times New Roman" w:hAnsi="Arial" w:cs="Arial"/>
                <w:sz w:val="20"/>
                <w:szCs w:val="20"/>
              </w:rPr>
              <w:t>,5</w:t>
            </w:r>
            <w:r w:rsidR="00B847EC" w:rsidRPr="6BEE5F34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 w:rsidR="0081153D" w:rsidRPr="6BEE5F34">
              <w:rPr>
                <w:rFonts w:ascii="Arial" w:eastAsia="Times New Roman" w:hAnsi="Arial" w:cs="Arial"/>
                <w:sz w:val="20"/>
                <w:szCs w:val="20"/>
              </w:rPr>
              <w:t xml:space="preserve"> and $</w:t>
            </w:r>
            <w:r w:rsidR="00B847EC" w:rsidRPr="6BEE5F3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D559A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81153D" w:rsidRPr="6BEE5F34">
              <w:rPr>
                <w:rFonts w:ascii="Arial" w:eastAsia="Times New Roman" w:hAnsi="Arial" w:cs="Arial"/>
                <w:sz w:val="20"/>
                <w:szCs w:val="20"/>
              </w:rPr>
              <w:t xml:space="preserve">,000 </w:t>
            </w:r>
            <w:r w:rsidR="009159D5">
              <w:rPr>
                <w:rFonts w:ascii="Arial" w:eastAsia="Times New Roman" w:hAnsi="Arial" w:cs="Arial"/>
                <w:sz w:val="20"/>
                <w:szCs w:val="20"/>
              </w:rPr>
              <w:t xml:space="preserve">(ex GST) </w:t>
            </w:r>
            <w:r w:rsidR="0081153D" w:rsidRPr="6BEE5F34">
              <w:rPr>
                <w:rFonts w:ascii="Arial" w:eastAsia="Times New Roman" w:hAnsi="Arial" w:cs="Arial"/>
                <w:sz w:val="20"/>
                <w:szCs w:val="20"/>
              </w:rPr>
              <w:t xml:space="preserve">across the </w:t>
            </w:r>
            <w:r w:rsidR="00ED5BBB">
              <w:rPr>
                <w:rFonts w:ascii="Arial" w:eastAsia="Times New Roman" w:hAnsi="Arial" w:cs="Arial"/>
                <w:sz w:val="20"/>
                <w:szCs w:val="20"/>
              </w:rPr>
              <w:t xml:space="preserve">9-month or 21-month </w:t>
            </w:r>
            <w:r w:rsidR="0081153D" w:rsidRPr="6BEE5F34">
              <w:rPr>
                <w:rFonts w:ascii="Arial" w:eastAsia="Times New Roman" w:hAnsi="Arial" w:cs="Arial"/>
                <w:sz w:val="20"/>
                <w:szCs w:val="20"/>
              </w:rPr>
              <w:t xml:space="preserve">duration of the project. </w:t>
            </w:r>
            <w:r w:rsidR="00B90D9B" w:rsidRPr="6BEE5F34">
              <w:rPr>
                <w:rFonts w:ascii="Arial" w:eastAsia="Times New Roman" w:hAnsi="Arial" w:cs="Arial"/>
                <w:sz w:val="20"/>
                <w:szCs w:val="20"/>
              </w:rPr>
              <w:t>Refer to Section 4 of the Guidelines</w:t>
            </w:r>
            <w:r w:rsidR="00FB614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C56C01" w:rsidRPr="00E11911" w14:paraId="0EB9B425" w14:textId="77777777" w:rsidTr="6BEE5F34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6885625B" w14:textId="20ECD13E" w:rsidR="00CB7E82" w:rsidRPr="000917D5" w:rsidRDefault="00AC19A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6BEE5F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 grant amount sought across multiple years of project (as relevant)</w:t>
            </w:r>
            <w:r w:rsidR="009159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(ex </w:t>
            </w:r>
            <w:proofErr w:type="gramStart"/>
            <w:r w:rsidR="009159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ST)</w:t>
            </w:r>
            <w:r w:rsidR="00902839" w:rsidRPr="6BEE5F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*</w:t>
            </w:r>
            <w:proofErr w:type="gramEnd"/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601B347E" w14:textId="25039C51" w:rsidR="00CB7E82" w:rsidRPr="000917D5" w:rsidRDefault="00AC19A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6BEE5F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$</w:t>
            </w:r>
          </w:p>
        </w:tc>
      </w:tr>
      <w:tr w:rsidR="00C56C01" w:rsidRPr="00E11911" w14:paraId="7262622C" w14:textId="77777777" w:rsidTr="6BEE5F34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2CF0456E" w14:textId="5E0B6012" w:rsidR="00CB7E82" w:rsidRPr="000917D5" w:rsidRDefault="00982B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6BEE5F34">
              <w:rPr>
                <w:rFonts w:ascii="Arial" w:eastAsia="Times New Roman" w:hAnsi="Arial" w:cs="Arial"/>
                <w:sz w:val="24"/>
                <w:szCs w:val="24"/>
              </w:rPr>
              <w:t xml:space="preserve">Grant amount sought for </w:t>
            </w:r>
            <w:r w:rsidR="000917D5" w:rsidRPr="6BEE5F34">
              <w:rPr>
                <w:rFonts w:ascii="Arial" w:eastAsia="Times New Roman" w:hAnsi="Arial" w:cs="Arial"/>
                <w:sz w:val="24"/>
                <w:szCs w:val="24"/>
              </w:rPr>
              <w:t>2025-26</w:t>
            </w:r>
            <w:r>
              <w:br/>
            </w:r>
            <w:r w:rsidRPr="6BEE5F34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spellStart"/>
            <w:r w:rsidRPr="6BEE5F34">
              <w:rPr>
                <w:rFonts w:ascii="Arial" w:eastAsia="Times New Roman" w:hAnsi="Arial" w:cs="Arial"/>
                <w:sz w:val="24"/>
                <w:szCs w:val="24"/>
              </w:rPr>
              <w:t>exc</w:t>
            </w:r>
            <w:proofErr w:type="spellEnd"/>
            <w:r w:rsidRPr="6BEE5F34">
              <w:rPr>
                <w:rFonts w:ascii="Arial" w:eastAsia="Times New Roman" w:hAnsi="Arial" w:cs="Arial"/>
                <w:sz w:val="24"/>
                <w:szCs w:val="24"/>
              </w:rPr>
              <w:t xml:space="preserve"> GST)</w:t>
            </w:r>
            <w:r w:rsidR="00F72F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72324">
              <w:rPr>
                <w:rFonts w:ascii="Arial" w:eastAsia="Times New Roman" w:hAnsi="Arial" w:cs="Arial"/>
                <w:sz w:val="24"/>
                <w:szCs w:val="24"/>
              </w:rPr>
              <w:t>(note this is only for 9-months of the financial year)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18A44E73" w14:textId="071E74D3" w:rsidR="00CB7E82" w:rsidRPr="000917D5" w:rsidRDefault="00D77E2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6BEE5F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$</w:t>
            </w:r>
          </w:p>
        </w:tc>
      </w:tr>
      <w:tr w:rsidR="00C56C01" w:rsidRPr="00E11911" w14:paraId="1819959C" w14:textId="77777777" w:rsidTr="6BEE5F34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3DB96146" w14:textId="41AE5582" w:rsidR="00CB7E82" w:rsidRPr="000917D5" w:rsidRDefault="00982B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6BEE5F34">
              <w:rPr>
                <w:rFonts w:ascii="Arial" w:eastAsia="Times New Roman" w:hAnsi="Arial" w:cs="Arial"/>
                <w:sz w:val="24"/>
                <w:szCs w:val="24"/>
              </w:rPr>
              <w:t xml:space="preserve">Grant amount sought for </w:t>
            </w:r>
            <w:r w:rsidR="000917D5" w:rsidRPr="6BEE5F34">
              <w:rPr>
                <w:rFonts w:ascii="Arial" w:eastAsia="Times New Roman" w:hAnsi="Arial" w:cs="Arial"/>
                <w:sz w:val="24"/>
                <w:szCs w:val="24"/>
              </w:rPr>
              <w:t>2026-27</w:t>
            </w:r>
            <w:r>
              <w:br/>
            </w:r>
            <w:r w:rsidRPr="6BEE5F34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spellStart"/>
            <w:r w:rsidRPr="6BEE5F34">
              <w:rPr>
                <w:rFonts w:ascii="Arial" w:eastAsia="Times New Roman" w:hAnsi="Arial" w:cs="Arial"/>
                <w:sz w:val="24"/>
                <w:szCs w:val="24"/>
              </w:rPr>
              <w:t>exc</w:t>
            </w:r>
            <w:proofErr w:type="spellEnd"/>
            <w:r w:rsidRPr="6BEE5F34">
              <w:rPr>
                <w:rFonts w:ascii="Arial" w:eastAsia="Times New Roman" w:hAnsi="Arial" w:cs="Arial"/>
                <w:sz w:val="24"/>
                <w:szCs w:val="24"/>
              </w:rPr>
              <w:t xml:space="preserve"> GST)</w:t>
            </w:r>
            <w:r w:rsidR="00B72324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 w:rsidR="00ED5BBB">
              <w:rPr>
                <w:rFonts w:ascii="Arial" w:eastAsia="Times New Roman" w:hAnsi="Arial" w:cs="Arial"/>
                <w:sz w:val="24"/>
                <w:szCs w:val="24"/>
              </w:rPr>
              <w:t>for the full financial year)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0BD57C98" w14:textId="367473F5" w:rsidR="00CB7E82" w:rsidRPr="000917D5" w:rsidRDefault="00D77E2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6BEE5F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$</w:t>
            </w:r>
          </w:p>
        </w:tc>
      </w:tr>
      <w:tr w:rsidR="00B55588" w:rsidRPr="00E11911" w14:paraId="2C70D2F4" w14:textId="77777777" w:rsidTr="6BEE5F3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80" w:type="dxa"/>
              <w:left w:w="285" w:type="dxa"/>
              <w:bottom w:w="180" w:type="dxa"/>
              <w:right w:w="285" w:type="dxa"/>
            </w:tcMar>
          </w:tcPr>
          <w:p w14:paraId="2D1F7FA6" w14:textId="77777777" w:rsidR="00B55588" w:rsidRPr="000917D5" w:rsidRDefault="00F0775E" w:rsidP="00C56C0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6BEE5F34">
              <w:rPr>
                <w:rFonts w:ascii="Arial" w:hAnsi="Arial" w:cs="Arial"/>
                <w:b/>
                <w:bCs/>
                <w:sz w:val="32"/>
                <w:szCs w:val="32"/>
              </w:rPr>
              <w:t>Objectives</w:t>
            </w:r>
          </w:p>
        </w:tc>
      </w:tr>
      <w:tr w:rsidR="00C56C01" w:rsidRPr="00E11911" w14:paraId="2FE93ECC" w14:textId="77777777" w:rsidTr="6BEE5F3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</w:tcPr>
          <w:p w14:paraId="7F59B7B3" w14:textId="77777777" w:rsidR="00B55588" w:rsidRPr="000917D5" w:rsidRDefault="00DA113A" w:rsidP="00B55588">
            <w:pPr>
              <w:rPr>
                <w:rFonts w:ascii="Arial" w:hAnsi="Arial" w:cs="Arial"/>
              </w:rPr>
            </w:pPr>
            <w:r w:rsidRPr="6BEE5F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eck</w:t>
            </w:r>
            <w:r w:rsidR="006F28A2" w:rsidRPr="6BEE5F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ONE</w:t>
            </w:r>
            <w:r w:rsidR="00B55588" w:rsidRPr="6BEE5F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option to describe the primary objective of this project</w:t>
            </w:r>
            <w:r w:rsidR="006F28A2" w:rsidRPr="6BEE5F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*</w:t>
            </w:r>
          </w:p>
        </w:tc>
      </w:tr>
      <w:tr w:rsidR="00C56C01" w:rsidRPr="00E11911" w14:paraId="3DCCA8FD" w14:textId="77777777" w:rsidTr="6BEE5F34">
        <w:trPr>
          <w:trHeight w:val="1349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221AD9D3" w14:textId="29BA2392" w:rsidR="006F28A2" w:rsidRPr="000917D5" w:rsidRDefault="00B77009" w:rsidP="00DA113A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90852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C01" w:rsidRPr="6BEE5F34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="00DA113A" w:rsidRPr="6BEE5F3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6F28A2" w:rsidRPr="6BEE5F34">
              <w:rPr>
                <w:rFonts w:ascii="Arial" w:eastAsia="Times New Roman" w:hAnsi="Arial" w:cs="Arial"/>
                <w:sz w:val="24"/>
                <w:szCs w:val="24"/>
              </w:rPr>
              <w:t>Habitat improvement for birds and</w:t>
            </w:r>
            <w:r w:rsidR="0051732B" w:rsidRPr="6BEE5F34">
              <w:rPr>
                <w:rFonts w:ascii="Arial" w:eastAsia="Times New Roman" w:hAnsi="Arial" w:cs="Arial"/>
                <w:sz w:val="24"/>
                <w:szCs w:val="24"/>
              </w:rPr>
              <w:t>/or</w:t>
            </w:r>
            <w:r w:rsidR="006F28A2" w:rsidRPr="6BEE5F34">
              <w:rPr>
                <w:rFonts w:ascii="Arial" w:eastAsia="Times New Roman" w:hAnsi="Arial" w:cs="Arial"/>
                <w:sz w:val="24"/>
                <w:szCs w:val="24"/>
              </w:rPr>
              <w:t xml:space="preserve"> other species depend</w:t>
            </w:r>
            <w:r w:rsidR="00A255E6" w:rsidRPr="6BEE5F34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="006F28A2" w:rsidRPr="6BEE5F34">
              <w:rPr>
                <w:rFonts w:ascii="Arial" w:eastAsia="Times New Roman" w:hAnsi="Arial" w:cs="Arial"/>
                <w:sz w:val="24"/>
                <w:szCs w:val="24"/>
              </w:rPr>
              <w:t>nt on waterways</w:t>
            </w:r>
          </w:p>
          <w:p w14:paraId="7B233297" w14:textId="459265A1" w:rsidR="006F28A2" w:rsidRPr="000917D5" w:rsidRDefault="00B77009" w:rsidP="00DA113A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41586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A8" w:rsidRPr="6BEE5F34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="00DA113A" w:rsidRPr="6BEE5F3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6F28A2" w:rsidRPr="6BEE5F34">
              <w:rPr>
                <w:rFonts w:ascii="Arial" w:eastAsia="Times New Roman" w:hAnsi="Arial" w:cs="Arial"/>
                <w:sz w:val="24"/>
                <w:szCs w:val="24"/>
              </w:rPr>
              <w:t>Foreshore revegetation</w:t>
            </w:r>
            <w:r w:rsidR="00E81FA8" w:rsidRPr="6BEE5F34">
              <w:rPr>
                <w:rFonts w:ascii="Arial" w:eastAsia="Times New Roman" w:hAnsi="Arial" w:cs="Arial"/>
                <w:sz w:val="24"/>
                <w:szCs w:val="24"/>
              </w:rPr>
              <w:t xml:space="preserve"> and weed control</w:t>
            </w:r>
          </w:p>
          <w:p w14:paraId="4E46F746" w14:textId="2617F3AA" w:rsidR="00E81FA8" w:rsidRPr="000917D5" w:rsidRDefault="00B77009" w:rsidP="00DA113A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47674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A8" w:rsidRPr="6BEE5F34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="00E81FA8" w:rsidRPr="6BEE5F34">
              <w:rPr>
                <w:rFonts w:ascii="Arial" w:eastAsia="Times New Roman" w:hAnsi="Arial" w:cs="Arial"/>
                <w:sz w:val="24"/>
                <w:szCs w:val="24"/>
              </w:rPr>
              <w:t xml:space="preserve">  Weed control to promote natural regeneration</w:t>
            </w:r>
          </w:p>
          <w:p w14:paraId="1058BAE0" w14:textId="77777777" w:rsidR="006F28A2" w:rsidRPr="000917D5" w:rsidRDefault="00B77009" w:rsidP="00DA113A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30870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13A" w:rsidRPr="6BEE5F34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="00DA113A" w:rsidRPr="6BEE5F3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6F28A2" w:rsidRPr="6BEE5F34">
              <w:rPr>
                <w:rFonts w:ascii="Arial" w:eastAsia="Times New Roman" w:hAnsi="Arial" w:cs="Arial"/>
                <w:sz w:val="24"/>
                <w:szCs w:val="24"/>
              </w:rPr>
              <w:t>Bank stabilisation to repair or prevent foreshore erosion</w:t>
            </w:r>
          </w:p>
          <w:p w14:paraId="79409623" w14:textId="344F0381" w:rsidR="006F28A2" w:rsidRPr="000917D5" w:rsidRDefault="00B77009" w:rsidP="00D05996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175948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13A" w:rsidRPr="6BEE5F34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="00DA113A" w:rsidRPr="6BEE5F3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6F28A2" w:rsidRPr="6BEE5F34">
              <w:rPr>
                <w:rFonts w:ascii="Arial" w:eastAsia="Times New Roman" w:hAnsi="Arial" w:cs="Arial"/>
                <w:sz w:val="24"/>
                <w:szCs w:val="24"/>
              </w:rPr>
              <w:t>Water quality improvement</w:t>
            </w:r>
          </w:p>
        </w:tc>
      </w:tr>
      <w:tr w:rsidR="00980F0B" w:rsidRPr="00E11911" w14:paraId="783C3956" w14:textId="77777777" w:rsidTr="6BEE5F3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6F7BB784" w14:textId="77777777" w:rsidR="00980F0B" w:rsidRPr="000917D5" w:rsidRDefault="00DA11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917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eck</w:t>
            </w:r>
            <w:r w:rsidR="006F28A2" w:rsidRPr="000917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0D13A9" w:rsidRPr="000917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ny </w:t>
            </w:r>
            <w:r w:rsidR="00980F0B" w:rsidRPr="000917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condary objectives of the project (optional):</w:t>
            </w:r>
          </w:p>
        </w:tc>
      </w:tr>
      <w:tr w:rsidR="006F28A2" w:rsidRPr="00E11911" w14:paraId="2AFBCDAB" w14:textId="77777777" w:rsidTr="6BEE5F34"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  <w:hideMark/>
          </w:tcPr>
          <w:p w14:paraId="39709825" w14:textId="2AAF982B" w:rsidR="006F28A2" w:rsidRPr="000917D5" w:rsidRDefault="00B77009" w:rsidP="005C5AD2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22098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0A" w:rsidRPr="000917D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A113A" w:rsidRPr="000917D5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6F28A2" w:rsidRPr="000917D5">
              <w:rPr>
                <w:rFonts w:ascii="Arial" w:eastAsia="Times New Roman" w:hAnsi="Arial" w:cs="Arial"/>
                <w:sz w:val="24"/>
                <w:szCs w:val="24"/>
              </w:rPr>
              <w:t>Habitat improvement for birds or other species dependant on waterways</w:t>
            </w:r>
          </w:p>
          <w:p w14:paraId="2F899FAE" w14:textId="0C648E8C" w:rsidR="006F28A2" w:rsidRPr="000917D5" w:rsidRDefault="00B77009" w:rsidP="005C5AD2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1834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A8" w:rsidRPr="000917D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A113A" w:rsidRPr="000917D5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6F28A2" w:rsidRPr="000917D5">
              <w:rPr>
                <w:rFonts w:ascii="Arial" w:eastAsia="Times New Roman" w:hAnsi="Arial" w:cs="Arial"/>
                <w:sz w:val="24"/>
                <w:szCs w:val="24"/>
              </w:rPr>
              <w:t>Foreshore revegetation</w:t>
            </w:r>
            <w:r w:rsidR="00E81FA8" w:rsidRPr="000917D5">
              <w:rPr>
                <w:rFonts w:ascii="Arial" w:eastAsia="Times New Roman" w:hAnsi="Arial" w:cs="Arial"/>
                <w:sz w:val="24"/>
                <w:szCs w:val="24"/>
              </w:rPr>
              <w:t xml:space="preserve"> and weed control</w:t>
            </w:r>
          </w:p>
          <w:p w14:paraId="7DC03488" w14:textId="3C88DE79" w:rsidR="00E81FA8" w:rsidRPr="000917D5" w:rsidRDefault="00B77009" w:rsidP="00E81FA8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76352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A8" w:rsidRPr="000917D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81FA8" w:rsidRPr="000917D5">
              <w:rPr>
                <w:rFonts w:ascii="Arial" w:eastAsia="Times New Roman" w:hAnsi="Arial" w:cs="Arial"/>
                <w:sz w:val="24"/>
                <w:szCs w:val="24"/>
              </w:rPr>
              <w:t xml:space="preserve">  Weed control to promote natural regeneration</w:t>
            </w:r>
          </w:p>
          <w:p w14:paraId="4DBFA0B0" w14:textId="77777777" w:rsidR="006F28A2" w:rsidRPr="000917D5" w:rsidRDefault="00B77009" w:rsidP="005C5AD2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60716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13A" w:rsidRPr="000917D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A113A" w:rsidRPr="000917D5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6F28A2" w:rsidRPr="000917D5">
              <w:rPr>
                <w:rFonts w:ascii="Arial" w:eastAsia="Times New Roman" w:hAnsi="Arial" w:cs="Arial"/>
                <w:sz w:val="24"/>
                <w:szCs w:val="24"/>
              </w:rPr>
              <w:t>Bank stabilisation to repair or prevent foreshore erosion</w:t>
            </w:r>
          </w:p>
          <w:p w14:paraId="4B846EE8" w14:textId="113AFF75" w:rsidR="006F28A2" w:rsidRPr="000917D5" w:rsidRDefault="00B77009" w:rsidP="005C5AD2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154765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0A" w:rsidRPr="000917D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A113A" w:rsidRPr="000917D5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6F28A2" w:rsidRPr="000917D5">
              <w:rPr>
                <w:rFonts w:ascii="Arial" w:eastAsia="Times New Roman" w:hAnsi="Arial" w:cs="Arial"/>
                <w:sz w:val="24"/>
                <w:szCs w:val="24"/>
              </w:rPr>
              <w:t>Water quality improvement</w:t>
            </w:r>
          </w:p>
          <w:p w14:paraId="0DF5EC90" w14:textId="77777777" w:rsidR="00C95939" w:rsidRDefault="00B77009" w:rsidP="00D05996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125747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13A" w:rsidRPr="000917D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A113A" w:rsidRPr="000917D5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6F28A2" w:rsidRPr="000917D5">
              <w:rPr>
                <w:rFonts w:ascii="Arial" w:eastAsia="Times New Roman" w:hAnsi="Arial" w:cs="Arial"/>
                <w:sz w:val="24"/>
                <w:szCs w:val="24"/>
              </w:rPr>
              <w:t>Other (please specify)</w:t>
            </w:r>
            <w:r w:rsidR="00C95939" w:rsidRPr="000917D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C5AD2" w:rsidRPr="000917D5">
              <w:rPr>
                <w:rFonts w:ascii="Arial" w:eastAsia="Times New Roman" w:hAnsi="Arial" w:cs="Arial"/>
                <w:sz w:val="24"/>
                <w:szCs w:val="24"/>
              </w:rPr>
              <w:t>_</w:t>
            </w:r>
            <w:r w:rsidR="00C95939" w:rsidRPr="000917D5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 ______________________________________________________________________</w:t>
            </w:r>
          </w:p>
          <w:p w14:paraId="2F109A4A" w14:textId="77777777" w:rsidR="006214F9" w:rsidRPr="000917D5" w:rsidRDefault="006214F9" w:rsidP="00D05996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A2AE3" w:rsidRPr="00E11911" w14:paraId="45B8E9DA" w14:textId="77777777" w:rsidTr="6BEE5F3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  <w:hideMark/>
          </w:tcPr>
          <w:p w14:paraId="190DE939" w14:textId="77777777" w:rsidR="00EA2AE3" w:rsidRPr="006214F9" w:rsidRDefault="00EA2AE3" w:rsidP="003E278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214F9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Applicant Details</w:t>
            </w:r>
          </w:p>
        </w:tc>
      </w:tr>
      <w:tr w:rsidR="00C1066D" w:rsidRPr="00E11911" w14:paraId="3D8B4591" w14:textId="77777777" w:rsidTr="6BEE5F34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  <w:hideMark/>
          </w:tcPr>
          <w:p w14:paraId="61F0283C" w14:textId="77777777" w:rsidR="001779E2" w:rsidRPr="006214F9" w:rsidRDefault="001779E2" w:rsidP="00167774">
            <w:pPr>
              <w:keepNext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14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munity Group Name</w:t>
            </w:r>
            <w:r w:rsidR="00CF4CDB" w:rsidRPr="006214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5544700B" w14:textId="77777777" w:rsidR="001779E2" w:rsidRPr="006214F9" w:rsidRDefault="001779E2" w:rsidP="00167774">
            <w:pPr>
              <w:keepNext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79E2" w:rsidRPr="00E11911" w14:paraId="79193594" w14:textId="77777777" w:rsidTr="6BEE5F34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  <w:hideMark/>
          </w:tcPr>
          <w:p w14:paraId="22F890E9" w14:textId="77777777" w:rsidR="001779E2" w:rsidRPr="006214F9" w:rsidRDefault="001779E2" w:rsidP="00167774">
            <w:pPr>
              <w:keepNext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14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oject Contact Person</w:t>
            </w:r>
            <w:r w:rsidR="00CF4CDB" w:rsidRPr="006214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34DC0E31" w14:textId="77777777" w:rsidR="001779E2" w:rsidRPr="006214F9" w:rsidRDefault="001779E2" w:rsidP="00167774">
            <w:pPr>
              <w:keepNext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1066D" w:rsidRPr="00E11911" w14:paraId="14FB20CF" w14:textId="77777777" w:rsidTr="6BEE5F34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  <w:hideMark/>
          </w:tcPr>
          <w:p w14:paraId="57296F6B" w14:textId="77777777" w:rsidR="001779E2" w:rsidRPr="006214F9" w:rsidRDefault="001779E2" w:rsidP="00167774">
            <w:pPr>
              <w:keepNext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14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sition in Group</w:t>
            </w:r>
            <w:r w:rsidR="00CF4CDB" w:rsidRPr="006214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6BA43110" w14:textId="77777777" w:rsidR="001779E2" w:rsidRPr="006214F9" w:rsidRDefault="001779E2" w:rsidP="00167774">
            <w:pPr>
              <w:keepNext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6074C" w:rsidRPr="00E11911" w14:paraId="3CBF69A8" w14:textId="77777777" w:rsidTr="6BEE5F34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  <w:hideMark/>
          </w:tcPr>
          <w:p w14:paraId="0126718E" w14:textId="04AD4A59" w:rsidR="001779E2" w:rsidRPr="006214F9" w:rsidRDefault="00D4646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14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Postal </w:t>
            </w:r>
            <w:r w:rsidR="00D05996" w:rsidRPr="006214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</w:t>
            </w:r>
            <w:r w:rsidR="001777B1" w:rsidRPr="006214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dress</w:t>
            </w:r>
            <w:r w:rsidR="00E644B4" w:rsidRPr="006214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3ADF0B95" w14:textId="77777777" w:rsidR="001779E2" w:rsidRPr="006214F9" w:rsidRDefault="001779E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9CC3969" w14:textId="77777777" w:rsidR="001777B1" w:rsidRPr="006214F9" w:rsidRDefault="001777B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AC32DC3" w14:textId="77777777" w:rsidR="000D13A9" w:rsidRPr="006214F9" w:rsidRDefault="000D13A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79E2" w:rsidRPr="00E11911" w14:paraId="2167D087" w14:textId="77777777" w:rsidTr="6BEE5F34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  <w:hideMark/>
          </w:tcPr>
          <w:p w14:paraId="16452761" w14:textId="205AF063" w:rsidR="001779E2" w:rsidRPr="006214F9" w:rsidRDefault="0060168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14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one</w:t>
            </w:r>
            <w:r w:rsidR="001779E2" w:rsidRPr="006214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D05996" w:rsidRPr="006214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</w:t>
            </w:r>
            <w:r w:rsidR="001779E2" w:rsidRPr="006214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umber </w:t>
            </w:r>
            <w:r w:rsidR="001779E2" w:rsidRPr="006214F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(during office </w:t>
            </w:r>
            <w:proofErr w:type="gramStart"/>
            <w:r w:rsidR="001779E2" w:rsidRPr="006214F9">
              <w:rPr>
                <w:rFonts w:ascii="Arial" w:eastAsia="Times New Roman" w:hAnsi="Arial" w:cs="Arial"/>
                <w:bCs/>
                <w:sz w:val="24"/>
                <w:szCs w:val="24"/>
              </w:rPr>
              <w:t>hours)</w:t>
            </w:r>
            <w:r w:rsidR="00E644B4" w:rsidRPr="006214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*</w:t>
            </w:r>
            <w:proofErr w:type="gramEnd"/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76046371" w14:textId="77777777" w:rsidR="001779E2" w:rsidRPr="006214F9" w:rsidRDefault="001779E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79E2" w:rsidRPr="00E11911" w14:paraId="2E7E11F6" w14:textId="77777777" w:rsidTr="6BEE5F34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  <w:hideMark/>
          </w:tcPr>
          <w:p w14:paraId="26B782DE" w14:textId="1363C3CA" w:rsidR="001779E2" w:rsidRPr="006214F9" w:rsidRDefault="001779E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14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mail</w:t>
            </w:r>
            <w:r w:rsidR="0050161C" w:rsidRPr="006214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362732" w:rsidRPr="006214F9">
              <w:rPr>
                <w:rFonts w:ascii="Arial" w:eastAsia="Times New Roman" w:hAnsi="Arial" w:cs="Arial"/>
                <w:bCs/>
                <w:sz w:val="24"/>
                <w:szCs w:val="24"/>
              </w:rPr>
              <w:t>(group</w:t>
            </w:r>
            <w:r w:rsidR="003B6B73" w:rsidRPr="006214F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’s email </w:t>
            </w:r>
            <w:proofErr w:type="gramStart"/>
            <w:r w:rsidR="003B6B73" w:rsidRPr="006214F9">
              <w:rPr>
                <w:rFonts w:ascii="Arial" w:eastAsia="Times New Roman" w:hAnsi="Arial" w:cs="Arial"/>
                <w:bCs/>
                <w:sz w:val="24"/>
                <w:szCs w:val="24"/>
              </w:rPr>
              <w:t>preferred</w:t>
            </w:r>
            <w:r w:rsidR="00362732" w:rsidRPr="006214F9">
              <w:rPr>
                <w:rFonts w:ascii="Arial" w:eastAsia="Times New Roman" w:hAnsi="Arial" w:cs="Arial"/>
                <w:bCs/>
                <w:sz w:val="24"/>
                <w:szCs w:val="24"/>
              </w:rPr>
              <w:t>)</w:t>
            </w:r>
            <w:r w:rsidR="00167774" w:rsidRPr="006214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*</w:t>
            </w:r>
            <w:proofErr w:type="gramEnd"/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69243E7C" w14:textId="77777777" w:rsidR="001779E2" w:rsidRPr="006214F9" w:rsidRDefault="001779E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6074C" w:rsidRPr="00E11911" w14:paraId="19196732" w14:textId="77777777" w:rsidTr="6BEE5F34">
        <w:trPr>
          <w:trHeight w:val="1135"/>
        </w:trPr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  <w:hideMark/>
          </w:tcPr>
          <w:p w14:paraId="3583C7F6" w14:textId="77777777" w:rsidR="001777B1" w:rsidRPr="006214F9" w:rsidRDefault="001777B1" w:rsidP="001777B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14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Is your group </w:t>
            </w:r>
            <w:proofErr w:type="gramStart"/>
            <w:r w:rsidRPr="006214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corporated?</w:t>
            </w:r>
            <w:r w:rsidR="00E644B4" w:rsidRPr="006214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*</w:t>
            </w:r>
            <w:proofErr w:type="gramEnd"/>
          </w:p>
          <w:p w14:paraId="486934A2" w14:textId="77777777" w:rsidR="00927AA3" w:rsidRPr="006214F9" w:rsidRDefault="00927AA3" w:rsidP="005E4DAB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20B6EAB6" w14:textId="02C80543" w:rsidR="001777B1" w:rsidRPr="006214F9" w:rsidRDefault="00927AA3" w:rsidP="005E4DA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14F9">
              <w:rPr>
                <w:rFonts w:ascii="Arial" w:eastAsia="Times New Roman" w:hAnsi="Arial" w:cs="Arial"/>
                <w:bCs/>
                <w:sz w:val="20"/>
                <w:szCs w:val="20"/>
              </w:rPr>
              <w:t>I</w:t>
            </w:r>
            <w:r w:rsidR="001777B1" w:rsidRPr="006214F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f </w:t>
            </w:r>
            <w:r w:rsidRPr="006214F9">
              <w:rPr>
                <w:rFonts w:ascii="Arial" w:eastAsia="Times New Roman" w:hAnsi="Arial" w:cs="Arial"/>
                <w:bCs/>
                <w:sz w:val="20"/>
                <w:szCs w:val="20"/>
              </w:rPr>
              <w:t>n</w:t>
            </w:r>
            <w:r w:rsidR="001777B1" w:rsidRPr="006214F9">
              <w:rPr>
                <w:rFonts w:ascii="Arial" w:eastAsia="Times New Roman" w:hAnsi="Arial" w:cs="Arial"/>
                <w:bCs/>
                <w:sz w:val="20"/>
                <w:szCs w:val="20"/>
              </w:rPr>
              <w:t>o, you will need to nominate a sponsor (</w:t>
            </w:r>
            <w:proofErr w:type="spellStart"/>
            <w:r w:rsidR="001777B1" w:rsidRPr="006214F9">
              <w:rPr>
                <w:rFonts w:ascii="Arial" w:eastAsia="Times New Roman" w:hAnsi="Arial" w:cs="Arial"/>
                <w:bCs/>
                <w:sz w:val="20"/>
                <w:szCs w:val="20"/>
              </w:rPr>
              <w:t>auspic</w:t>
            </w:r>
            <w:r w:rsidR="00243878" w:rsidRPr="006214F9">
              <w:rPr>
                <w:rFonts w:ascii="Arial" w:eastAsia="Times New Roman" w:hAnsi="Arial" w:cs="Arial"/>
                <w:bCs/>
                <w:sz w:val="20"/>
                <w:szCs w:val="20"/>
              </w:rPr>
              <w:t>o</w:t>
            </w:r>
            <w:r w:rsidR="001777B1" w:rsidRPr="006214F9">
              <w:rPr>
                <w:rFonts w:ascii="Arial" w:eastAsia="Times New Roman" w:hAnsi="Arial" w:cs="Arial"/>
                <w:bCs/>
                <w:sz w:val="20"/>
                <w:szCs w:val="20"/>
              </w:rPr>
              <w:t>r</w:t>
            </w:r>
            <w:proofErr w:type="spellEnd"/>
            <w:r w:rsidR="001777B1" w:rsidRPr="006214F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. Refer to </w:t>
            </w:r>
            <w:r w:rsidR="00BC3DE0" w:rsidRPr="006214F9">
              <w:rPr>
                <w:rFonts w:ascii="Arial" w:eastAsia="Times New Roman" w:hAnsi="Arial" w:cs="Arial"/>
                <w:bCs/>
                <w:sz w:val="20"/>
                <w:szCs w:val="20"/>
              </w:rPr>
              <w:t>S</w:t>
            </w:r>
            <w:r w:rsidR="001777B1" w:rsidRPr="006214F9">
              <w:rPr>
                <w:rFonts w:ascii="Arial" w:eastAsia="Times New Roman" w:hAnsi="Arial" w:cs="Arial"/>
                <w:bCs/>
                <w:sz w:val="20"/>
                <w:szCs w:val="20"/>
              </w:rPr>
              <w:t>ection 1</w:t>
            </w:r>
            <w:r w:rsidR="00354FC4" w:rsidRPr="006214F9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 w:rsidR="001777B1" w:rsidRPr="006214F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of the </w:t>
            </w:r>
            <w:r w:rsidR="00A359AB" w:rsidRPr="006214F9">
              <w:rPr>
                <w:rFonts w:ascii="Arial" w:eastAsia="Times New Roman" w:hAnsi="Arial" w:cs="Arial"/>
                <w:bCs/>
                <w:sz w:val="20"/>
                <w:szCs w:val="20"/>
              </w:rPr>
              <w:t>G</w:t>
            </w:r>
            <w:r w:rsidR="001777B1" w:rsidRPr="006214F9">
              <w:rPr>
                <w:rFonts w:ascii="Arial" w:eastAsia="Times New Roman" w:hAnsi="Arial" w:cs="Arial"/>
                <w:bCs/>
                <w:sz w:val="20"/>
                <w:szCs w:val="20"/>
              </w:rPr>
              <w:t>uidelines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2048D5C8" w14:textId="189A4B86" w:rsidR="00EB1519" w:rsidRPr="006214F9" w:rsidRDefault="00B77009" w:rsidP="00496856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143023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FB2" w:rsidRPr="006214F9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B1519" w:rsidRPr="006214F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NO</w:t>
            </w:r>
          </w:p>
          <w:p w14:paraId="367A9E58" w14:textId="554DFCEB" w:rsidR="001777B1" w:rsidRPr="006214F9" w:rsidRDefault="00B77009" w:rsidP="00496856">
            <w:pPr>
              <w:spacing w:before="120" w:after="1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18757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19" w:rsidRPr="006214F9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B1519" w:rsidRPr="006214F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YES </w:t>
            </w:r>
          </w:p>
        </w:tc>
      </w:tr>
      <w:tr w:rsidR="0066074C" w:rsidRPr="00E11911" w14:paraId="10F8721B" w14:textId="77777777" w:rsidTr="6BEE5F34">
        <w:trPr>
          <w:trHeight w:val="2407"/>
        </w:trPr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  <w:hideMark/>
          </w:tcPr>
          <w:p w14:paraId="7E9898BD" w14:textId="77777777" w:rsidR="001777B1" w:rsidRPr="006214F9" w:rsidRDefault="001777B1" w:rsidP="001777B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14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oes your group have an Australian Business Number (ABN</w:t>
            </w:r>
            <w:proofErr w:type="gramStart"/>
            <w:r w:rsidRPr="006214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?</w:t>
            </w:r>
            <w:r w:rsidR="00E644B4" w:rsidRPr="006214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*</w:t>
            </w:r>
            <w:proofErr w:type="gramEnd"/>
          </w:p>
          <w:p w14:paraId="74DAC163" w14:textId="77777777" w:rsidR="009A2F6A" w:rsidRPr="006214F9" w:rsidRDefault="009A2F6A" w:rsidP="001777B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F2897FA" w14:textId="490BB491" w:rsidR="001777B1" w:rsidRPr="006214F9" w:rsidRDefault="009A2F6A" w:rsidP="001777B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14F9">
              <w:rPr>
                <w:rFonts w:ascii="Arial" w:eastAsia="Times New Roman" w:hAnsi="Arial" w:cs="Arial"/>
                <w:bCs/>
                <w:sz w:val="20"/>
                <w:szCs w:val="20"/>
              </w:rPr>
              <w:t>I</w:t>
            </w:r>
            <w:r w:rsidR="001777B1" w:rsidRPr="006214F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f your group does not have an ABN </w:t>
            </w:r>
            <w:r w:rsidR="00350224" w:rsidRPr="006214F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nd you do not have a sponsor, </w:t>
            </w:r>
            <w:r w:rsidR="001777B1" w:rsidRPr="006214F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you may still be eligible to receive the funding. </w:t>
            </w:r>
            <w:r w:rsidR="00510604" w:rsidRPr="006214F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The </w:t>
            </w:r>
            <w:r w:rsidR="003B6B73" w:rsidRPr="006214F9">
              <w:rPr>
                <w:rFonts w:ascii="Arial" w:eastAsia="Times New Roman" w:hAnsi="Arial" w:cs="Arial"/>
                <w:bCs/>
                <w:sz w:val="20"/>
                <w:szCs w:val="20"/>
              </w:rPr>
              <w:t>Australian Taxation Office’s (</w:t>
            </w:r>
            <w:r w:rsidR="00510604" w:rsidRPr="006214F9">
              <w:rPr>
                <w:rFonts w:ascii="Arial" w:eastAsia="Times New Roman" w:hAnsi="Arial" w:cs="Arial"/>
                <w:bCs/>
                <w:sz w:val="20"/>
                <w:szCs w:val="20"/>
              </w:rPr>
              <w:t>ATO</w:t>
            </w:r>
            <w:r w:rsidR="00D13139" w:rsidRPr="006214F9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  <w:r w:rsidR="00510604" w:rsidRPr="006214F9">
              <w:rPr>
                <w:rFonts w:ascii="Arial" w:eastAsia="Times New Roman" w:hAnsi="Arial" w:cs="Arial"/>
                <w:bCs/>
                <w:sz w:val="20"/>
                <w:szCs w:val="20"/>
              </w:rPr>
              <w:t>’s</w:t>
            </w:r>
            <w:r w:rsidR="001777B1" w:rsidRPr="006214F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Statement by </w:t>
            </w:r>
            <w:r w:rsidR="00167774" w:rsidRPr="006214F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 </w:t>
            </w:r>
            <w:r w:rsidR="00C35B2B" w:rsidRPr="006214F9">
              <w:rPr>
                <w:rFonts w:ascii="Arial" w:eastAsia="Times New Roman" w:hAnsi="Arial" w:cs="Arial"/>
                <w:bCs/>
                <w:sz w:val="20"/>
                <w:szCs w:val="20"/>
              </w:rPr>
              <w:t>S</w:t>
            </w:r>
            <w:r w:rsidR="001777B1" w:rsidRPr="006214F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upplier form may be completed and provided to </w:t>
            </w:r>
            <w:r w:rsidR="00E34E59" w:rsidRPr="006214F9">
              <w:rPr>
                <w:rFonts w:ascii="Arial" w:eastAsia="Times New Roman" w:hAnsi="Arial" w:cs="Arial"/>
                <w:bCs/>
                <w:sz w:val="20"/>
                <w:szCs w:val="20"/>
              </w:rPr>
              <w:t>DBCA</w:t>
            </w:r>
            <w:r w:rsidR="001777B1" w:rsidRPr="006214F9">
              <w:rPr>
                <w:rFonts w:ascii="Arial" w:eastAsia="Times New Roman" w:hAnsi="Arial" w:cs="Arial"/>
                <w:bCs/>
                <w:sz w:val="20"/>
                <w:szCs w:val="20"/>
              </w:rPr>
              <w:t>. If you</w:t>
            </w:r>
            <w:r w:rsidR="00260043" w:rsidRPr="006214F9">
              <w:rPr>
                <w:rFonts w:ascii="Arial" w:eastAsia="Times New Roman" w:hAnsi="Arial" w:cs="Arial"/>
                <w:bCs/>
                <w:sz w:val="20"/>
                <w:szCs w:val="20"/>
              </w:rPr>
              <w:t>r</w:t>
            </w:r>
            <w:r w:rsidR="001777B1" w:rsidRPr="006214F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pplication is </w:t>
            </w:r>
            <w:proofErr w:type="gramStart"/>
            <w:r w:rsidR="001777B1" w:rsidRPr="006214F9">
              <w:rPr>
                <w:rFonts w:ascii="Arial" w:eastAsia="Times New Roman" w:hAnsi="Arial" w:cs="Arial"/>
                <w:bCs/>
                <w:sz w:val="20"/>
                <w:szCs w:val="20"/>
              </w:rPr>
              <w:t>successful</w:t>
            </w:r>
            <w:proofErr w:type="gramEnd"/>
            <w:r w:rsidR="001777B1" w:rsidRPr="006214F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your group will be regarded as the ‘supplier’ providing </w:t>
            </w:r>
            <w:r w:rsidR="00E34E59" w:rsidRPr="006214F9">
              <w:rPr>
                <w:rFonts w:ascii="Arial" w:eastAsia="Times New Roman" w:hAnsi="Arial" w:cs="Arial"/>
                <w:bCs/>
                <w:sz w:val="20"/>
                <w:szCs w:val="20"/>
              </w:rPr>
              <w:t>DBCA</w:t>
            </w:r>
            <w:r w:rsidR="001777B1" w:rsidRPr="006214F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with a Service. Please refer to the </w:t>
            </w:r>
            <w:r w:rsidR="00D13139" w:rsidRPr="006214F9">
              <w:rPr>
                <w:rFonts w:ascii="Arial" w:eastAsia="Times New Roman" w:hAnsi="Arial" w:cs="Arial"/>
                <w:bCs/>
                <w:sz w:val="20"/>
                <w:szCs w:val="20"/>
              </w:rPr>
              <w:t>ATO</w:t>
            </w:r>
            <w:r w:rsidR="001777B1" w:rsidRPr="006214F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website for details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0B79B2A9" w14:textId="1175C8B2" w:rsidR="00EB1519" w:rsidRPr="006214F9" w:rsidRDefault="00B77009" w:rsidP="00496856">
            <w:pPr>
              <w:spacing w:before="120" w:after="1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-39242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19" w:rsidRPr="006214F9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B1519" w:rsidRPr="006214F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NO</w:t>
            </w:r>
          </w:p>
          <w:p w14:paraId="2C53412F" w14:textId="041EFD19" w:rsidR="001777B1" w:rsidRPr="006214F9" w:rsidRDefault="00B77009" w:rsidP="00496856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82694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19" w:rsidRPr="006214F9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B1519" w:rsidRPr="006214F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YES</w:t>
            </w:r>
          </w:p>
        </w:tc>
      </w:tr>
      <w:tr w:rsidR="0066074C" w:rsidRPr="00E11911" w14:paraId="247E7A64" w14:textId="77777777" w:rsidTr="6BEE5F34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  <w:hideMark/>
          </w:tcPr>
          <w:p w14:paraId="263E3AF8" w14:textId="5EC23ED5" w:rsidR="001777B1" w:rsidRPr="00901F28" w:rsidRDefault="001777B1" w:rsidP="001777B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BN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3C6908AC" w14:textId="77777777" w:rsidR="001777B1" w:rsidRPr="00901F28" w:rsidRDefault="001777B1" w:rsidP="004968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6074C" w:rsidRPr="00E11911" w14:paraId="33BA813F" w14:textId="77777777" w:rsidTr="6BEE5F34">
        <w:trPr>
          <w:trHeight w:val="895"/>
        </w:trPr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  <w:hideMark/>
          </w:tcPr>
          <w:p w14:paraId="1FFAF477" w14:textId="77777777" w:rsidR="001777B1" w:rsidRPr="00901F28" w:rsidRDefault="001777B1" w:rsidP="001777B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Is your group registered for </w:t>
            </w:r>
            <w:proofErr w:type="gramStart"/>
            <w:r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ST?</w:t>
            </w:r>
            <w:r w:rsidR="00E644B4"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*</w:t>
            </w:r>
            <w:proofErr w:type="gramEnd"/>
          </w:p>
          <w:p w14:paraId="0128DEAC" w14:textId="77777777" w:rsidR="00EE03D4" w:rsidRPr="00901F28" w:rsidRDefault="00EE03D4" w:rsidP="001777B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32A01E2" w14:textId="5330227D" w:rsidR="00CF3FEE" w:rsidRPr="00901F28" w:rsidRDefault="006E27BB" w:rsidP="001777B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01F28">
              <w:rPr>
                <w:rFonts w:ascii="Arial" w:eastAsia="Times New Roman" w:hAnsi="Arial" w:cs="Arial"/>
                <w:sz w:val="20"/>
                <w:szCs w:val="20"/>
              </w:rPr>
              <w:t xml:space="preserve">If no, unless your sponsor (if applicable) is registered for GST your group </w:t>
            </w:r>
            <w:r w:rsidR="00D13139" w:rsidRPr="00901F28">
              <w:rPr>
                <w:rFonts w:ascii="Arial" w:eastAsia="Times New Roman" w:hAnsi="Arial" w:cs="Arial"/>
                <w:sz w:val="20"/>
                <w:szCs w:val="20"/>
              </w:rPr>
              <w:t xml:space="preserve">will </w:t>
            </w:r>
            <w:r w:rsidRPr="00901F28">
              <w:rPr>
                <w:rFonts w:ascii="Arial" w:eastAsia="Times New Roman" w:hAnsi="Arial" w:cs="Arial"/>
                <w:sz w:val="20"/>
                <w:szCs w:val="20"/>
              </w:rPr>
              <w:t>not receive the GST component of the grant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418EAB96" w14:textId="7A32EB66" w:rsidR="00BB1FFC" w:rsidRPr="00901F28" w:rsidRDefault="00B77009" w:rsidP="00496856">
            <w:pPr>
              <w:spacing w:before="120" w:after="1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73897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FFC" w:rsidRPr="00901F2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B1FFC" w:rsidRPr="00901F2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NO</w:t>
            </w:r>
          </w:p>
          <w:p w14:paraId="7F7E84D3" w14:textId="7ADE662D" w:rsidR="001777B1" w:rsidRPr="00901F28" w:rsidRDefault="00B77009" w:rsidP="00496856">
            <w:pPr>
              <w:spacing w:before="120" w:after="1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127597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FFC" w:rsidRPr="00901F2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B1FFC" w:rsidRPr="00901F2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YES</w:t>
            </w:r>
          </w:p>
        </w:tc>
      </w:tr>
      <w:tr w:rsidR="0066074C" w:rsidRPr="00E11911" w14:paraId="2417EB56" w14:textId="77777777" w:rsidTr="6BEE5F34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  <w:hideMark/>
          </w:tcPr>
          <w:p w14:paraId="4F7F5584" w14:textId="5DC4263D" w:rsidR="00FD7315" w:rsidRPr="00901F28" w:rsidRDefault="001777B1" w:rsidP="00FA2B9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6BEE5F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oes your group have a sponsor group/organis</w:t>
            </w:r>
            <w:r w:rsidR="00B75E52" w:rsidRPr="6BEE5F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tion to administer your </w:t>
            </w:r>
            <w:proofErr w:type="gramStart"/>
            <w:r w:rsidR="00B75E52" w:rsidRPr="6BEE5F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unds?*</w:t>
            </w:r>
            <w:proofErr w:type="gramEnd"/>
            <w:r w:rsidR="00B75E52" w:rsidRPr="6BEE5F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6BEE5F34">
              <w:rPr>
                <w:rFonts w:ascii="Arial" w:eastAsia="Times New Roman" w:hAnsi="Arial" w:cs="Arial"/>
                <w:sz w:val="24"/>
                <w:szCs w:val="24"/>
              </w:rPr>
              <w:t>(Refer to</w:t>
            </w:r>
            <w:r w:rsidR="00B75E52" w:rsidRPr="6BEE5F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37554" w:rsidRPr="6BEE5F34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B75E52" w:rsidRPr="6BEE5F34">
              <w:rPr>
                <w:rFonts w:ascii="Arial" w:eastAsia="Times New Roman" w:hAnsi="Arial" w:cs="Arial"/>
                <w:sz w:val="24"/>
                <w:szCs w:val="24"/>
              </w:rPr>
              <w:t>ection 1</w:t>
            </w:r>
            <w:r w:rsidR="001C06A5" w:rsidRPr="6BEE5F34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B75E52" w:rsidRPr="6BEE5F34">
              <w:rPr>
                <w:rFonts w:ascii="Arial" w:eastAsia="Times New Roman" w:hAnsi="Arial" w:cs="Arial"/>
                <w:sz w:val="24"/>
                <w:szCs w:val="24"/>
              </w:rPr>
              <w:t xml:space="preserve"> of the </w:t>
            </w:r>
            <w:r w:rsidR="00A37554" w:rsidRPr="6BEE5F34">
              <w:rPr>
                <w:rFonts w:ascii="Arial" w:eastAsia="Times New Roman" w:hAnsi="Arial" w:cs="Arial"/>
                <w:sz w:val="24"/>
                <w:szCs w:val="24"/>
              </w:rPr>
              <w:t>G</w:t>
            </w:r>
            <w:r w:rsidR="00B75E52" w:rsidRPr="6BEE5F34">
              <w:rPr>
                <w:rFonts w:ascii="Arial" w:eastAsia="Times New Roman" w:hAnsi="Arial" w:cs="Arial"/>
                <w:sz w:val="24"/>
                <w:szCs w:val="24"/>
              </w:rPr>
              <w:t>uidelines)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4C447715" w14:textId="07AFBE98" w:rsidR="00BB1FFC" w:rsidRPr="00901F28" w:rsidRDefault="00B77009" w:rsidP="00496856">
            <w:pPr>
              <w:spacing w:before="120" w:after="1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131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FFC" w:rsidRPr="00901F2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B1FFC" w:rsidRPr="00901F2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NO</w:t>
            </w:r>
          </w:p>
          <w:p w14:paraId="3AE952BD" w14:textId="411FAD5C" w:rsidR="001777B1" w:rsidRPr="00901F28" w:rsidRDefault="00B77009" w:rsidP="00496856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-197775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FFC" w:rsidRPr="00901F2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B1FFC" w:rsidRPr="00901F2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YES</w:t>
            </w:r>
          </w:p>
        </w:tc>
      </w:tr>
    </w:tbl>
    <w:p w14:paraId="727B5614" w14:textId="28DCF5A1" w:rsidR="006E0F24" w:rsidRPr="00E11911" w:rsidRDefault="006E0F24">
      <w:pPr>
        <w:rPr>
          <w:highlight w:val="yellow"/>
        </w:rPr>
      </w:pPr>
    </w:p>
    <w:tbl>
      <w:tblPr>
        <w:tblW w:w="5698" w:type="pct"/>
        <w:tblInd w:w="-567" w:type="dxa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678"/>
        <w:gridCol w:w="5608"/>
      </w:tblGrid>
      <w:tr w:rsidR="006009EC" w:rsidRPr="00E11911" w14:paraId="7F4E5970" w14:textId="77777777" w:rsidTr="009B0A39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42317B27" w14:textId="10436D66" w:rsidR="006009EC" w:rsidRPr="00901F28" w:rsidRDefault="006009EC" w:rsidP="00B903F8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901F2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Complete this section if </w:t>
            </w:r>
            <w:r w:rsidR="009B0A39" w:rsidRPr="00901F2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your group</w:t>
            </w:r>
            <w:r w:rsidR="00514B8F" w:rsidRPr="00901F2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 is being sponsored</w:t>
            </w:r>
          </w:p>
        </w:tc>
      </w:tr>
      <w:tr w:rsidR="001777B1" w:rsidRPr="00E11911" w14:paraId="7074B337" w14:textId="77777777" w:rsidTr="00747C23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  <w:hideMark/>
          </w:tcPr>
          <w:p w14:paraId="44AC1171" w14:textId="199489E8" w:rsidR="001777B1" w:rsidRPr="00901F28" w:rsidRDefault="001777B1" w:rsidP="001777B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ponsor Name and ABN</w:t>
            </w:r>
            <w:r w:rsidR="00042E04"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* </w:t>
            </w:r>
            <w:r w:rsidR="00042E04" w:rsidRPr="00901F28">
              <w:rPr>
                <w:rFonts w:ascii="Arial" w:eastAsia="Times New Roman" w:hAnsi="Arial" w:cs="Arial"/>
                <w:sz w:val="24"/>
                <w:szCs w:val="24"/>
              </w:rPr>
              <w:t>(if applicable)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1825F5AB" w14:textId="77777777" w:rsidR="001777B1" w:rsidRPr="00901F28" w:rsidRDefault="001777B1" w:rsidP="001777B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34E5DE4" w14:textId="77777777" w:rsidR="001777B1" w:rsidRPr="00901F28" w:rsidRDefault="001777B1" w:rsidP="001777B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1066D" w:rsidRPr="00E11911" w14:paraId="484BB8A9" w14:textId="77777777" w:rsidTr="00496856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  <w:hideMark/>
          </w:tcPr>
          <w:p w14:paraId="7794D4BE" w14:textId="51C93B9E" w:rsidR="001777B1" w:rsidRPr="00901F28" w:rsidRDefault="007801A9" w:rsidP="001777B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Is your sponsor registered for </w:t>
            </w:r>
            <w:proofErr w:type="gramStart"/>
            <w:r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ST?</w:t>
            </w:r>
            <w:r w:rsidR="00FA2B93"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*</w:t>
            </w:r>
            <w:proofErr w:type="gramEnd"/>
          </w:p>
          <w:p w14:paraId="3C02F5F1" w14:textId="77777777" w:rsidR="00A37554" w:rsidRPr="00901F28" w:rsidRDefault="00A37554" w:rsidP="001777B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80C3872" w14:textId="7F9E0387" w:rsidR="00455081" w:rsidRPr="00901F28" w:rsidRDefault="00455081" w:rsidP="001777B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01F28">
              <w:rPr>
                <w:rFonts w:ascii="Arial" w:eastAsia="Times New Roman" w:hAnsi="Arial" w:cs="Arial"/>
                <w:sz w:val="20"/>
                <w:szCs w:val="20"/>
              </w:rPr>
              <w:t xml:space="preserve">Note that if your sponsor is not registered your group </w:t>
            </w:r>
            <w:r w:rsidR="00F35E63" w:rsidRPr="00901F28">
              <w:rPr>
                <w:rFonts w:ascii="Arial" w:eastAsia="Times New Roman" w:hAnsi="Arial" w:cs="Arial"/>
                <w:sz w:val="20"/>
                <w:szCs w:val="20"/>
              </w:rPr>
              <w:t xml:space="preserve">will </w:t>
            </w:r>
            <w:r w:rsidRPr="00901F28">
              <w:rPr>
                <w:rFonts w:ascii="Arial" w:eastAsia="Times New Roman" w:hAnsi="Arial" w:cs="Arial"/>
                <w:sz w:val="20"/>
                <w:szCs w:val="20"/>
              </w:rPr>
              <w:t>not receive the GST component of the grant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5728975F" w14:textId="727EF059" w:rsidR="00BB1FFC" w:rsidRPr="00901F28" w:rsidRDefault="00B77009" w:rsidP="00496856">
            <w:pPr>
              <w:spacing w:before="120" w:after="1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-57297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028" w:rsidRPr="00901F2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B1FFC" w:rsidRPr="00901F2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NO</w:t>
            </w:r>
          </w:p>
          <w:p w14:paraId="59DE5D7B" w14:textId="470D1D64" w:rsidR="00BB1FFC" w:rsidRPr="00901F28" w:rsidRDefault="00B77009" w:rsidP="00496856">
            <w:pPr>
              <w:spacing w:before="120" w:after="1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-44144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FFC" w:rsidRPr="00901F2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B1FFC" w:rsidRPr="00901F2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YES</w:t>
            </w:r>
          </w:p>
          <w:p w14:paraId="17DE5ABD" w14:textId="46056299" w:rsidR="00CB323D" w:rsidRPr="00901F28" w:rsidRDefault="00B77009" w:rsidP="00496856">
            <w:pPr>
              <w:spacing w:before="120" w:after="1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91999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23D" w:rsidRPr="00901F2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B323D" w:rsidRPr="00901F2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NA</w:t>
            </w:r>
          </w:p>
        </w:tc>
      </w:tr>
      <w:tr w:rsidR="007801A9" w:rsidRPr="00E11911" w14:paraId="6AD27750" w14:textId="77777777" w:rsidTr="00747C23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2AACF7B6" w14:textId="795A722D" w:rsidR="007801A9" w:rsidRPr="00901F28" w:rsidRDefault="007801A9" w:rsidP="001777B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ponsor Contact Person</w:t>
            </w:r>
            <w:r w:rsidR="00271F75"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48A7DCE7" w14:textId="77777777" w:rsidR="007801A9" w:rsidRPr="00901F28" w:rsidRDefault="007801A9" w:rsidP="001777B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E05CF" w:rsidRPr="00E11911" w14:paraId="3E86EE11" w14:textId="77777777" w:rsidTr="00D55F74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6EC41CEA" w14:textId="1DDB1A8A" w:rsidR="00EE05CF" w:rsidRPr="00901F28" w:rsidRDefault="00EE05CF" w:rsidP="001777B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ponsor Postal </w:t>
            </w:r>
            <w:r w:rsidR="00C82518"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</w:t>
            </w:r>
            <w:r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dress</w:t>
            </w:r>
            <w:r w:rsidR="00271F75"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74962143" w14:textId="77777777" w:rsidR="00EE05CF" w:rsidRPr="00901F28" w:rsidRDefault="00EE05CF" w:rsidP="001777B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801A9" w:rsidRPr="00E11911" w14:paraId="70A03DEC" w14:textId="77777777" w:rsidTr="00747C23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3134B3C9" w14:textId="7995F313" w:rsidR="007801A9" w:rsidRPr="00901F28" w:rsidRDefault="007801A9" w:rsidP="001777B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ponsor </w:t>
            </w:r>
            <w:r w:rsidR="00CB323D"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</w:t>
            </w:r>
            <w:r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one Number</w:t>
            </w:r>
            <w:r w:rsidR="00271F75"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4DE1F5D1" w14:textId="77777777" w:rsidR="007801A9" w:rsidRPr="00901F28" w:rsidRDefault="007801A9" w:rsidP="001777B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801A9" w:rsidRPr="00E11911" w14:paraId="7D93BBD7" w14:textId="77777777" w:rsidTr="00747C23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413D1C3F" w14:textId="089B2308" w:rsidR="007801A9" w:rsidRPr="00901F28" w:rsidRDefault="007801A9" w:rsidP="001777B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ponsor Email</w:t>
            </w:r>
            <w:r w:rsidR="00271F75"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607181F7" w14:textId="77777777" w:rsidR="007801A9" w:rsidRPr="00901F28" w:rsidRDefault="007801A9" w:rsidP="001777B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478DA" w:rsidRPr="00E11911" w14:paraId="5C440740" w14:textId="77777777" w:rsidTr="00747C23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2246A7E3" w14:textId="3F25293E" w:rsidR="008478DA" w:rsidRPr="00901F28" w:rsidRDefault="008478DA" w:rsidP="00F352B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ttach a letter of support from your sponsor*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0BA380FE" w14:textId="22581D11" w:rsidR="008478DA" w:rsidRPr="00901F28" w:rsidRDefault="00B77009" w:rsidP="00F352B4">
            <w:pPr>
              <w:spacing w:before="120" w:after="1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135507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8DA" w:rsidRPr="00901F2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478DA" w:rsidRPr="00901F2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E70C90" w:rsidRPr="00901F28">
              <w:rPr>
                <w:rFonts w:ascii="Arial" w:eastAsia="Times New Roman" w:hAnsi="Arial" w:cs="Arial"/>
                <w:bCs/>
                <w:sz w:val="24"/>
                <w:szCs w:val="24"/>
              </w:rPr>
              <w:t>NO</w:t>
            </w:r>
          </w:p>
          <w:p w14:paraId="5313076F" w14:textId="49277173" w:rsidR="008478DA" w:rsidRPr="00901F28" w:rsidRDefault="00B77009" w:rsidP="00F352B4">
            <w:pPr>
              <w:spacing w:before="120" w:after="1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-3998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8DA" w:rsidRPr="00901F2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478DA" w:rsidRPr="00901F2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E70C90" w:rsidRPr="00901F28">
              <w:rPr>
                <w:rFonts w:ascii="Arial" w:eastAsia="Times New Roman" w:hAnsi="Arial" w:cs="Arial"/>
                <w:bCs/>
                <w:sz w:val="24"/>
                <w:szCs w:val="24"/>
              </w:rPr>
              <w:t>YES (I have attached the letter)</w:t>
            </w:r>
          </w:p>
          <w:p w14:paraId="1A98355E" w14:textId="1528C06B" w:rsidR="008478DA" w:rsidRPr="00901F28" w:rsidRDefault="00B77009" w:rsidP="00F352B4">
            <w:pPr>
              <w:spacing w:before="120" w:after="1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-139295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8DA" w:rsidRPr="00901F2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478DA" w:rsidRPr="00901F2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NA</w:t>
            </w:r>
          </w:p>
        </w:tc>
      </w:tr>
    </w:tbl>
    <w:p w14:paraId="4E898C11" w14:textId="77777777" w:rsidR="00DA4997" w:rsidRPr="00E11911" w:rsidRDefault="00DA4997">
      <w:pPr>
        <w:rPr>
          <w:highlight w:val="yellow"/>
        </w:rPr>
      </w:pPr>
      <w:r w:rsidRPr="00E11911">
        <w:rPr>
          <w:highlight w:val="yellow"/>
        </w:rPr>
        <w:br w:type="page"/>
      </w:r>
    </w:p>
    <w:tbl>
      <w:tblPr>
        <w:tblW w:w="5698" w:type="pct"/>
        <w:tblInd w:w="-567" w:type="dxa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673"/>
        <w:gridCol w:w="5602"/>
      </w:tblGrid>
      <w:tr w:rsidR="001777B1" w:rsidRPr="00E11911" w14:paraId="1543DC98" w14:textId="77777777" w:rsidTr="00747C2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1BF8077C" w14:textId="553ADEFE" w:rsidR="001777B1" w:rsidRPr="00901F28" w:rsidRDefault="008020F6" w:rsidP="00747C2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01F28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Insurance Details</w:t>
            </w:r>
          </w:p>
        </w:tc>
      </w:tr>
      <w:tr w:rsidR="00B75E52" w:rsidRPr="00E11911" w14:paraId="6012508A" w14:textId="77777777" w:rsidTr="00901F28">
        <w:trPr>
          <w:trHeight w:val="37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  <w:hideMark/>
          </w:tcPr>
          <w:p w14:paraId="67725DB3" w14:textId="75198571" w:rsidR="00B75E52" w:rsidRPr="00901F28" w:rsidRDefault="00B75E52" w:rsidP="001777B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oes your group</w:t>
            </w:r>
            <w:r w:rsidR="00E470B4"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, or </w:t>
            </w:r>
            <w:r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ponsor organisation on your behalf, </w:t>
            </w:r>
            <w:r w:rsidR="00E470B4"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have </w:t>
            </w:r>
            <w:r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dequate insurance</w:t>
            </w:r>
            <w:r w:rsidR="00E470B4"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policies?</w:t>
            </w:r>
            <w:r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143FD7"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(Refer to </w:t>
            </w:r>
            <w:r w:rsidR="00AC2F90"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</w:t>
            </w:r>
            <w:r w:rsidR="00143FD7"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ection 5 of the </w:t>
            </w:r>
            <w:r w:rsidR="00AC2F90"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</w:t>
            </w:r>
            <w:r w:rsidR="00871F81"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idelines</w:t>
            </w:r>
            <w:r w:rsidR="00143FD7"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</w:t>
            </w:r>
            <w:r w:rsidR="00596F50"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  <w:r w:rsidR="00542CD8"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596F50"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</w:t>
            </w:r>
            <w:r w:rsidR="00E33437"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ease tick all relevant types*</w:t>
            </w:r>
          </w:p>
          <w:p w14:paraId="29819BDB" w14:textId="77777777" w:rsidR="00B75E52" w:rsidRPr="00901F28" w:rsidRDefault="00B75E52" w:rsidP="001777B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6C44F5C0" w14:textId="77777777" w:rsidR="00B75E52" w:rsidRPr="00901F28" w:rsidRDefault="00B75E52" w:rsidP="00B75E52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ublic Liability</w:t>
            </w:r>
          </w:p>
          <w:p w14:paraId="2C94B4BF" w14:textId="06C3E13A" w:rsidR="00B75E52" w:rsidRPr="00901F28" w:rsidRDefault="00B75E52" w:rsidP="00B75E52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orkers Compensation</w:t>
            </w:r>
            <w:r w:rsidR="00144641"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144641" w:rsidRPr="00901F28">
              <w:rPr>
                <w:rFonts w:ascii="Arial" w:eastAsia="Times New Roman" w:hAnsi="Arial" w:cs="Arial"/>
                <w:bCs/>
                <w:sz w:val="24"/>
                <w:szCs w:val="24"/>
              </w:rPr>
              <w:t>(only applies if paid staff are working on the project)</w:t>
            </w:r>
          </w:p>
          <w:p w14:paraId="5FE6CFBD" w14:textId="77777777" w:rsidR="00B75E52" w:rsidRPr="00901F28" w:rsidRDefault="00B75E52" w:rsidP="00B75E52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ersonal Accident/Injury for Volunteers</w:t>
            </w:r>
          </w:p>
          <w:p w14:paraId="34BC6306" w14:textId="77777777" w:rsidR="00B75E52" w:rsidRPr="00901F28" w:rsidRDefault="00B75E52" w:rsidP="00B75E52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ther – please specify ___________________________________________________</w:t>
            </w:r>
          </w:p>
          <w:p w14:paraId="3A2F9D18" w14:textId="77777777" w:rsidR="00B75E52" w:rsidRPr="00901F28" w:rsidRDefault="00B75E52" w:rsidP="001777B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4FAA793C" w14:textId="62C6EA30" w:rsidR="00B75E52" w:rsidRPr="00901F28" w:rsidRDefault="00B75E52" w:rsidP="001777B1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1F28">
              <w:rPr>
                <w:rFonts w:ascii="Arial" w:eastAsia="Times New Roman" w:hAnsi="Arial" w:cs="Arial"/>
                <w:bCs/>
                <w:sz w:val="24"/>
                <w:szCs w:val="24"/>
              </w:rPr>
              <w:t>Successful applicants will be required to provide proof of adequate insurance prior to receiving grant funds.</w:t>
            </w:r>
          </w:p>
          <w:p w14:paraId="59F9D2A1" w14:textId="77777777" w:rsidR="00B75E52" w:rsidRPr="00901F28" w:rsidRDefault="00B75E52" w:rsidP="00B75E5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77B1" w:rsidRPr="00E11911" w14:paraId="161FA302" w14:textId="77777777" w:rsidTr="00747C2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39A8A71C" w14:textId="77777777" w:rsidR="001777B1" w:rsidRPr="00901F28" w:rsidRDefault="008020F6" w:rsidP="00007BC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01F28">
              <w:rPr>
                <w:rFonts w:ascii="Arial" w:hAnsi="Arial" w:cs="Arial"/>
                <w:b/>
                <w:bCs/>
                <w:sz w:val="32"/>
                <w:szCs w:val="32"/>
              </w:rPr>
              <w:t>Project Details</w:t>
            </w:r>
          </w:p>
        </w:tc>
      </w:tr>
      <w:tr w:rsidR="001777B1" w:rsidRPr="00E11911" w14:paraId="16A78086" w14:textId="77777777" w:rsidTr="00007BC9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56BD424A" w14:textId="77777777" w:rsidR="001777B1" w:rsidRPr="00901F28" w:rsidRDefault="001777B1" w:rsidP="001777B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 of Waterway</w:t>
            </w:r>
            <w:r w:rsidR="00B75E52"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35A5046C" w14:textId="77777777" w:rsidR="001777B1" w:rsidRPr="00901F28" w:rsidRDefault="001777B1" w:rsidP="001777B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6286" w:rsidRPr="00E11911" w14:paraId="34673635" w14:textId="77777777" w:rsidTr="00D55F74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  <w:hideMark/>
          </w:tcPr>
          <w:p w14:paraId="32FA4DA0" w14:textId="35888CCD" w:rsidR="001777B1" w:rsidRPr="00901F28" w:rsidRDefault="001777B1" w:rsidP="001777B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ite Address </w:t>
            </w:r>
            <w:r w:rsidRPr="00901F28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523B0E" w:rsidRPr="00901F28">
              <w:rPr>
                <w:rFonts w:ascii="Arial" w:eastAsia="Times New Roman" w:hAnsi="Arial" w:cs="Arial"/>
                <w:sz w:val="24"/>
                <w:szCs w:val="24"/>
              </w:rPr>
              <w:t>include l</w:t>
            </w:r>
            <w:r w:rsidRPr="00901F28">
              <w:rPr>
                <w:rFonts w:ascii="Arial" w:eastAsia="Times New Roman" w:hAnsi="Arial" w:cs="Arial"/>
                <w:sz w:val="24"/>
                <w:szCs w:val="24"/>
              </w:rPr>
              <w:t xml:space="preserve">ot number, reserve name or nearest road intersection </w:t>
            </w:r>
            <w:r w:rsidR="00523B0E" w:rsidRPr="00901F28">
              <w:rPr>
                <w:rFonts w:ascii="Arial" w:eastAsia="Times New Roman" w:hAnsi="Arial" w:cs="Arial"/>
                <w:sz w:val="24"/>
                <w:szCs w:val="24"/>
              </w:rPr>
              <w:t xml:space="preserve">if </w:t>
            </w:r>
            <w:proofErr w:type="gramStart"/>
            <w:r w:rsidR="00523B0E" w:rsidRPr="00901F28">
              <w:rPr>
                <w:rFonts w:ascii="Arial" w:eastAsia="Times New Roman" w:hAnsi="Arial" w:cs="Arial"/>
                <w:sz w:val="24"/>
                <w:szCs w:val="24"/>
              </w:rPr>
              <w:t>known</w:t>
            </w:r>
            <w:r w:rsidRPr="00901F28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="00B75E52" w:rsidRPr="00901F28">
              <w:rPr>
                <w:rFonts w:ascii="Arial" w:eastAsia="Times New Roman" w:hAnsi="Arial" w:cs="Arial"/>
                <w:sz w:val="24"/>
                <w:szCs w:val="24"/>
              </w:rPr>
              <w:t>*</w:t>
            </w:r>
            <w:proofErr w:type="gramEnd"/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4780CEC3" w14:textId="77777777" w:rsidR="001777B1" w:rsidRPr="00901F28" w:rsidRDefault="001777B1" w:rsidP="001777B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88EE4D" w14:textId="77777777" w:rsidR="001777B1" w:rsidRPr="00901F28" w:rsidRDefault="001777B1" w:rsidP="001777B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72AC32F" w14:textId="77777777" w:rsidR="001777B1" w:rsidRPr="00901F28" w:rsidRDefault="001777B1" w:rsidP="001777B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E8EB94B" w14:textId="77777777" w:rsidR="001777B1" w:rsidRPr="00901F28" w:rsidRDefault="001777B1" w:rsidP="001777B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777B1" w:rsidRPr="00E11911" w14:paraId="274A5434" w14:textId="77777777" w:rsidTr="00007BC9">
        <w:trPr>
          <w:trHeight w:val="1143"/>
        </w:trPr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0FE1DCCF" w14:textId="77777777" w:rsidR="003155B0" w:rsidRPr="00901F28" w:rsidRDefault="001777B1" w:rsidP="009C3E3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GPS coordinates </w:t>
            </w:r>
          </w:p>
          <w:p w14:paraId="3BF2D2D9" w14:textId="77777777" w:rsidR="00460F75" w:rsidRPr="00901F28" w:rsidRDefault="00460F75" w:rsidP="009C3E3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C58F9CD" w14:textId="144526EB" w:rsidR="0099346E" w:rsidRPr="00901F28" w:rsidRDefault="00460F75" w:rsidP="009C3E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01F28">
              <w:rPr>
                <w:rFonts w:ascii="Arial" w:eastAsia="Times New Roman" w:hAnsi="Arial" w:cs="Arial"/>
                <w:bCs/>
                <w:sz w:val="20"/>
                <w:szCs w:val="20"/>
              </w:rPr>
              <w:t>P</w:t>
            </w:r>
            <w:r w:rsidR="0052619F" w:rsidRPr="00901F28">
              <w:rPr>
                <w:rFonts w:ascii="Arial" w:eastAsia="Times New Roman" w:hAnsi="Arial" w:cs="Arial"/>
                <w:sz w:val="20"/>
                <w:szCs w:val="20"/>
              </w:rPr>
              <w:t xml:space="preserve">referred format is </w:t>
            </w:r>
            <w:r w:rsidR="009C3E36" w:rsidRPr="00901F28">
              <w:rPr>
                <w:rFonts w:ascii="Arial" w:eastAsia="Times New Roman" w:hAnsi="Arial" w:cs="Arial"/>
                <w:sz w:val="20"/>
                <w:szCs w:val="20"/>
              </w:rPr>
              <w:t>Latitude and Longitude in D</w:t>
            </w:r>
            <w:r w:rsidR="001777B1" w:rsidRPr="00901F28">
              <w:rPr>
                <w:rFonts w:ascii="Arial" w:eastAsia="Times New Roman" w:hAnsi="Arial" w:cs="Arial"/>
                <w:sz w:val="20"/>
                <w:szCs w:val="20"/>
              </w:rPr>
              <w:t xml:space="preserve">ecimal </w:t>
            </w:r>
            <w:r w:rsidR="009C3E36" w:rsidRPr="00901F28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1777B1" w:rsidRPr="00901F28">
              <w:rPr>
                <w:rFonts w:ascii="Arial" w:eastAsia="Times New Roman" w:hAnsi="Arial" w:cs="Arial"/>
                <w:sz w:val="20"/>
                <w:szCs w:val="20"/>
              </w:rPr>
              <w:t xml:space="preserve">egrees </w:t>
            </w:r>
            <w:r w:rsidR="009C3E36" w:rsidRPr="00901F28">
              <w:rPr>
                <w:rFonts w:ascii="Arial" w:eastAsia="Times New Roman" w:hAnsi="Arial" w:cs="Arial"/>
                <w:sz w:val="20"/>
                <w:szCs w:val="20"/>
              </w:rPr>
              <w:t>in Datum GDA</w:t>
            </w:r>
            <w:r w:rsidR="00621B65" w:rsidRPr="00901F28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="009C3E36" w:rsidRPr="00901F28">
              <w:rPr>
                <w:rFonts w:ascii="Arial" w:eastAsia="Times New Roman" w:hAnsi="Arial" w:cs="Arial"/>
                <w:sz w:val="20"/>
                <w:szCs w:val="20"/>
              </w:rPr>
              <w:t>94</w:t>
            </w:r>
            <w:r w:rsidR="00621B65" w:rsidRPr="00901F28">
              <w:rPr>
                <w:rFonts w:ascii="Arial" w:eastAsia="Times New Roman" w:hAnsi="Arial" w:cs="Arial"/>
                <w:sz w:val="20"/>
                <w:szCs w:val="20"/>
              </w:rPr>
              <w:t xml:space="preserve"> or </w:t>
            </w:r>
            <w:r w:rsidR="00EA7F2C" w:rsidRPr="00901F28">
              <w:rPr>
                <w:rFonts w:ascii="Arial" w:eastAsia="Times New Roman" w:hAnsi="Arial" w:cs="Arial"/>
                <w:sz w:val="20"/>
                <w:szCs w:val="20"/>
              </w:rPr>
              <w:t>GDA2020</w:t>
            </w:r>
            <w:r w:rsidR="0099346E" w:rsidRPr="00901F28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BA6718" w:rsidRPr="00901F28">
              <w:rPr>
                <w:rFonts w:ascii="Arial" w:eastAsia="Times New Roman" w:hAnsi="Arial" w:cs="Arial"/>
                <w:sz w:val="20"/>
                <w:szCs w:val="20"/>
              </w:rPr>
              <w:t xml:space="preserve"> This information can be gained from Google maps or similar.</w:t>
            </w:r>
          </w:p>
          <w:p w14:paraId="0AB96CE7" w14:textId="08E2ADBF" w:rsidR="00BA6718" w:rsidRPr="00901F28" w:rsidRDefault="00BA6718" w:rsidP="009C3E3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901F28">
              <w:rPr>
                <w:rFonts w:ascii="Arial" w:eastAsia="Times New Roman" w:hAnsi="Arial" w:cs="Arial"/>
                <w:sz w:val="20"/>
                <w:szCs w:val="20"/>
              </w:rPr>
              <w:t>Eg.</w:t>
            </w:r>
            <w:proofErr w:type="spellEnd"/>
            <w:r w:rsidRPr="00901F28">
              <w:rPr>
                <w:rFonts w:ascii="Arial" w:eastAsia="Times New Roman" w:hAnsi="Arial" w:cs="Arial"/>
                <w:sz w:val="20"/>
                <w:szCs w:val="20"/>
              </w:rPr>
              <w:t xml:space="preserve"> -31.</w:t>
            </w:r>
            <w:r w:rsidR="003155B0" w:rsidRPr="00901F28">
              <w:rPr>
                <w:rFonts w:ascii="Arial" w:eastAsia="Times New Roman" w:hAnsi="Arial" w:cs="Arial"/>
                <w:sz w:val="20"/>
                <w:szCs w:val="20"/>
              </w:rPr>
              <w:t>99597; 115.88400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</w:tcPr>
          <w:p w14:paraId="06937EC9" w14:textId="393CE1D6" w:rsidR="00CD6286" w:rsidRPr="00901F28" w:rsidRDefault="00897227" w:rsidP="001777B1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1F28">
              <w:rPr>
                <w:rFonts w:ascii="Arial" w:eastAsia="Times New Roman" w:hAnsi="Arial" w:cs="Arial"/>
                <w:bCs/>
                <w:sz w:val="24"/>
                <w:szCs w:val="24"/>
              </w:rPr>
              <w:t>Latitude</w:t>
            </w:r>
            <w:r w:rsidR="00224FD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(in decimal degrees)</w:t>
            </w:r>
          </w:p>
          <w:p w14:paraId="6373A694" w14:textId="77777777" w:rsidR="00897227" w:rsidRPr="00901F28" w:rsidRDefault="00897227" w:rsidP="001777B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1A253E0" w14:textId="77777777" w:rsidR="00460F75" w:rsidRPr="00901F28" w:rsidRDefault="00460F75" w:rsidP="001777B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A3CF0A" w14:textId="0DE42859" w:rsidR="00CD6286" w:rsidRPr="00901F28" w:rsidRDefault="00897227" w:rsidP="001777B1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1F28">
              <w:rPr>
                <w:rFonts w:ascii="Arial" w:eastAsia="Times New Roman" w:hAnsi="Arial" w:cs="Arial"/>
                <w:bCs/>
                <w:sz w:val="24"/>
                <w:szCs w:val="24"/>
              </w:rPr>
              <w:t>Longitude</w:t>
            </w:r>
            <w:r w:rsidR="00224FD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(in decimal degrees)</w:t>
            </w:r>
          </w:p>
        </w:tc>
      </w:tr>
      <w:tr w:rsidR="001777B1" w:rsidRPr="00E11911" w14:paraId="03B4ECA7" w14:textId="77777777" w:rsidTr="00D55F74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698D10C0" w14:textId="75F05D5D" w:rsidR="001777B1" w:rsidRPr="00901F28" w:rsidRDefault="00B75E52" w:rsidP="001777B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ttach a m</w:t>
            </w:r>
            <w:r w:rsidR="001777B1"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</w:t>
            </w:r>
            <w:r w:rsidR="00E33437"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s</w:t>
            </w:r>
            <w:r w:rsidR="001777B1"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clearly indicating the loca</w:t>
            </w:r>
            <w:r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on and extent of project site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63C8947D" w14:textId="0F323DFA" w:rsidR="000B13C2" w:rsidRPr="00901F28" w:rsidRDefault="00B77009" w:rsidP="00E33437">
            <w:pPr>
              <w:spacing w:before="120" w:after="1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113999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3C2" w:rsidRPr="00901F2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B13C2" w:rsidRPr="00901F2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6F04CF" w:rsidRPr="00901F28">
              <w:rPr>
                <w:rFonts w:ascii="Arial" w:eastAsia="Times New Roman" w:hAnsi="Arial" w:cs="Arial"/>
                <w:bCs/>
                <w:sz w:val="24"/>
                <w:szCs w:val="24"/>
              </w:rPr>
              <w:t>NO</w:t>
            </w:r>
          </w:p>
          <w:p w14:paraId="20F575CD" w14:textId="4BD10590" w:rsidR="001777B1" w:rsidRPr="00901F28" w:rsidRDefault="00B77009" w:rsidP="00E3343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160576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437" w:rsidRPr="00901F2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B13C2" w:rsidRPr="00901F2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6F04CF" w:rsidRPr="00901F28">
              <w:rPr>
                <w:rFonts w:ascii="Arial" w:eastAsia="Times New Roman" w:hAnsi="Arial" w:cs="Arial"/>
                <w:bCs/>
                <w:sz w:val="24"/>
                <w:szCs w:val="24"/>
              </w:rPr>
              <w:t>YES (I have attached a map/s)</w:t>
            </w:r>
          </w:p>
        </w:tc>
      </w:tr>
      <w:tr w:rsidR="00033C91" w:rsidRPr="00E11911" w14:paraId="6BEC3465" w14:textId="77777777" w:rsidTr="00007BC9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120EF294" w14:textId="53C65272" w:rsidR="00033C91" w:rsidRPr="00901F28" w:rsidRDefault="00033C91" w:rsidP="00033C9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s this project site been funded by programs other than Community Rivercare</w:t>
            </w:r>
            <w:r w:rsidR="00FC6227"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in the </w:t>
            </w:r>
            <w:proofErr w:type="gramStart"/>
            <w:r w:rsidR="00FC6227"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ast</w:t>
            </w:r>
            <w:r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?</w:t>
            </w:r>
            <w:r w:rsidR="00D90E89" w:rsidRPr="00901F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*</w:t>
            </w:r>
            <w:proofErr w:type="gramEnd"/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3D20891D" w14:textId="77777777" w:rsidR="00033C91" w:rsidRPr="00901F28" w:rsidRDefault="00B77009" w:rsidP="00033C91">
            <w:pPr>
              <w:spacing w:before="120" w:after="1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5975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C91" w:rsidRPr="00901F2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33C91" w:rsidRPr="00901F2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NO</w:t>
            </w:r>
          </w:p>
          <w:p w14:paraId="2438F6C7" w14:textId="0E7A61E8" w:rsidR="00033C91" w:rsidRPr="00901F28" w:rsidRDefault="00B77009" w:rsidP="00033C91">
            <w:pPr>
              <w:spacing w:before="120" w:after="1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-79035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D11" w:rsidRPr="00901F2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33C91" w:rsidRPr="00901F2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YES</w:t>
            </w:r>
          </w:p>
          <w:p w14:paraId="49261388" w14:textId="37B81E39" w:rsidR="00D90E89" w:rsidRPr="00901F28" w:rsidRDefault="00B77009" w:rsidP="00D90E89">
            <w:pPr>
              <w:spacing w:before="120" w:after="1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-72121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E89" w:rsidRPr="00901F2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90E89" w:rsidRPr="00901F2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6B5D11" w:rsidRPr="00901F28">
              <w:rPr>
                <w:rFonts w:ascii="Arial" w:eastAsia="Times New Roman" w:hAnsi="Arial" w:cs="Arial"/>
                <w:bCs/>
                <w:sz w:val="24"/>
                <w:szCs w:val="24"/>
              </w:rPr>
              <w:t>UNKNOWN</w:t>
            </w:r>
          </w:p>
          <w:p w14:paraId="3597B864" w14:textId="3EFF82E8" w:rsidR="00033C91" w:rsidRPr="00901F28" w:rsidRDefault="00033C91" w:rsidP="00033C91">
            <w:pPr>
              <w:tabs>
                <w:tab w:val="left" w:pos="1606"/>
              </w:tabs>
              <w:spacing w:after="1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1F2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If yes, please state which </w:t>
            </w:r>
            <w:r w:rsidR="003C2586" w:rsidRPr="00901F2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programs have </w:t>
            </w:r>
            <w:r w:rsidR="00FC6227" w:rsidRPr="00901F2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funded the </w:t>
            </w:r>
            <w:r w:rsidR="00E33E59" w:rsidRPr="00901F28">
              <w:rPr>
                <w:rFonts w:ascii="Arial" w:eastAsia="Times New Roman" w:hAnsi="Arial" w:cs="Arial"/>
                <w:bCs/>
                <w:sz w:val="24"/>
                <w:szCs w:val="24"/>
              </w:rPr>
              <w:t>site</w:t>
            </w:r>
            <w:r w:rsidR="003C2586" w:rsidRPr="00901F28">
              <w:rPr>
                <w:rFonts w:ascii="Arial" w:eastAsia="Times New Roman" w:hAnsi="Arial" w:cs="Arial"/>
                <w:bCs/>
                <w:sz w:val="24"/>
                <w:szCs w:val="24"/>
              </w:rPr>
              <w:t>:</w:t>
            </w:r>
          </w:p>
          <w:p w14:paraId="5FB943C6" w14:textId="77777777" w:rsidR="003C2586" w:rsidRPr="00901F28" w:rsidRDefault="003C2586" w:rsidP="00033C91">
            <w:pPr>
              <w:tabs>
                <w:tab w:val="left" w:pos="1606"/>
              </w:tabs>
              <w:spacing w:after="1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1F28">
              <w:rPr>
                <w:rFonts w:ascii="Arial" w:eastAsia="Times New Roman" w:hAnsi="Arial" w:cs="Arial"/>
                <w:bCs/>
                <w:sz w:val="24"/>
                <w:szCs w:val="24"/>
              </w:rPr>
              <w:t>_____________________________________</w:t>
            </w:r>
          </w:p>
          <w:p w14:paraId="03E949E0" w14:textId="77777777" w:rsidR="003C2586" w:rsidRPr="00901F28" w:rsidRDefault="003C2586" w:rsidP="00033C91">
            <w:pPr>
              <w:tabs>
                <w:tab w:val="left" w:pos="1606"/>
              </w:tabs>
              <w:spacing w:after="1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1F28">
              <w:rPr>
                <w:rFonts w:ascii="Arial" w:eastAsia="Times New Roman" w:hAnsi="Arial" w:cs="Arial"/>
                <w:bCs/>
                <w:sz w:val="24"/>
                <w:szCs w:val="24"/>
              </w:rPr>
              <w:t>_____________________________________</w:t>
            </w:r>
          </w:p>
          <w:p w14:paraId="627CE1B8" w14:textId="0685CFA1" w:rsidR="005E2502" w:rsidRPr="00901F28" w:rsidRDefault="003C2586" w:rsidP="00E5791C">
            <w:pPr>
              <w:tabs>
                <w:tab w:val="left" w:pos="1606"/>
              </w:tabs>
              <w:spacing w:after="1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1F28">
              <w:rPr>
                <w:rFonts w:ascii="Arial" w:eastAsia="Times New Roman" w:hAnsi="Arial" w:cs="Arial"/>
                <w:bCs/>
                <w:sz w:val="24"/>
                <w:szCs w:val="24"/>
              </w:rPr>
              <w:t>_____________________________________</w:t>
            </w:r>
          </w:p>
        </w:tc>
      </w:tr>
      <w:tr w:rsidR="00033C91" w:rsidRPr="00E11911" w14:paraId="37BC289C" w14:textId="77777777" w:rsidTr="00007BC9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345FFAA6" w14:textId="77777777" w:rsidR="00033C91" w:rsidRPr="00D208F6" w:rsidRDefault="00033C91" w:rsidP="00033C9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08F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Is the project site on publicly owned and/or private </w:t>
            </w:r>
            <w:proofErr w:type="gramStart"/>
            <w:r w:rsidRPr="00D208F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and?*</w:t>
            </w:r>
            <w:proofErr w:type="gramEnd"/>
            <w:r w:rsidRPr="00D208F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  <w:p w14:paraId="12251B0E" w14:textId="77777777" w:rsidR="00033C91" w:rsidRPr="00D208F6" w:rsidRDefault="00033C91" w:rsidP="00033C91">
            <w:pPr>
              <w:rPr>
                <w:rFonts w:ascii="Arial" w:eastAsia="Times New Roman" w:hAnsi="Arial" w:cs="Arial"/>
                <w:bCs/>
              </w:rPr>
            </w:pPr>
          </w:p>
          <w:p w14:paraId="4EE77877" w14:textId="5765E663" w:rsidR="00033C91" w:rsidRPr="00D208F6" w:rsidRDefault="00033C91" w:rsidP="00033C9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08F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f your site covers more than one parcel of land resulting in multiple landowners or </w:t>
            </w:r>
            <w:proofErr w:type="gramStart"/>
            <w:r w:rsidRPr="00D208F6">
              <w:rPr>
                <w:rFonts w:ascii="Arial" w:eastAsia="Times New Roman" w:hAnsi="Arial" w:cs="Arial"/>
                <w:bCs/>
                <w:sz w:val="20"/>
                <w:szCs w:val="20"/>
              </w:rPr>
              <w:t>managers</w:t>
            </w:r>
            <w:proofErr w:type="gramEnd"/>
            <w:r w:rsidRPr="00D208F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then the details of </w:t>
            </w:r>
            <w:r w:rsidRPr="00D208F6">
              <w:rPr>
                <w:rFonts w:ascii="Arial" w:eastAsia="Times New Roman" w:hAnsi="Arial" w:cs="Arial"/>
                <w:b/>
                <w:sz w:val="20"/>
                <w:szCs w:val="20"/>
              </w:rPr>
              <w:t>all</w:t>
            </w:r>
            <w:r w:rsidRPr="00D208F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D208F6">
              <w:rPr>
                <w:rFonts w:ascii="Arial" w:eastAsia="Times New Roman" w:hAnsi="Arial" w:cs="Arial"/>
                <w:bCs/>
                <w:sz w:val="20"/>
                <w:szCs w:val="20"/>
              </w:rPr>
              <w:t>land owners</w:t>
            </w:r>
            <w:proofErr w:type="gramEnd"/>
            <w:r w:rsidRPr="00D208F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nd/or land managers must be included. Refer to Section 3 of the Guidelines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2105571B" w14:textId="1F810DAE" w:rsidR="00033C91" w:rsidRPr="00D208F6" w:rsidRDefault="00B77009" w:rsidP="00033C91">
            <w:pPr>
              <w:tabs>
                <w:tab w:val="left" w:pos="1606"/>
              </w:tabs>
              <w:spacing w:after="1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-100389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C91" w:rsidRPr="00D208F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33C91" w:rsidRPr="00D208F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B12750" w:rsidRPr="00D208F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PUBLIC </w:t>
            </w:r>
            <w:r w:rsidR="00033C91" w:rsidRPr="00D208F6">
              <w:rPr>
                <w:rFonts w:ascii="Arial" w:eastAsia="Times New Roman" w:hAnsi="Arial" w:cs="Arial"/>
                <w:bCs/>
                <w:sz w:val="24"/>
                <w:szCs w:val="24"/>
              </w:rPr>
              <w:t>LAND</w:t>
            </w:r>
          </w:p>
          <w:p w14:paraId="64EB7389" w14:textId="1C187D9A" w:rsidR="00033C91" w:rsidRPr="00D208F6" w:rsidRDefault="00B77009" w:rsidP="00033C91">
            <w:pPr>
              <w:tabs>
                <w:tab w:val="left" w:pos="1486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163522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C91" w:rsidRPr="00D208F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33C91" w:rsidRPr="00D208F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B12750" w:rsidRPr="00D208F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PRIVATE </w:t>
            </w:r>
            <w:r w:rsidR="00033C91" w:rsidRPr="00D208F6">
              <w:rPr>
                <w:rFonts w:ascii="Arial" w:eastAsia="Times New Roman" w:hAnsi="Arial" w:cs="Arial"/>
                <w:bCs/>
                <w:sz w:val="24"/>
                <w:szCs w:val="24"/>
              </w:rPr>
              <w:t>LAND</w:t>
            </w:r>
          </w:p>
        </w:tc>
      </w:tr>
      <w:tr w:rsidR="00033C91" w:rsidRPr="00E11911" w14:paraId="5A681D6D" w14:textId="77777777" w:rsidTr="00D55F74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64C29FB7" w14:textId="3CCF6FAE" w:rsidR="00033C91" w:rsidRPr="00D208F6" w:rsidRDefault="00033C91" w:rsidP="00033C9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08F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Public land manager and contact details (if </w:t>
            </w:r>
            <w:proofErr w:type="gramStart"/>
            <w:r w:rsidRPr="00D208F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ble)*</w:t>
            </w:r>
            <w:proofErr w:type="gramEnd"/>
          </w:p>
          <w:p w14:paraId="6488ABAC" w14:textId="77777777" w:rsidR="00033C91" w:rsidRPr="00D208F6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527E6A6" w14:textId="2CA1747E" w:rsidR="00033C91" w:rsidRPr="00D208F6" w:rsidRDefault="00033C91" w:rsidP="00033C9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08F6">
              <w:rPr>
                <w:rFonts w:ascii="Arial" w:eastAsia="Times New Roman" w:hAnsi="Arial" w:cs="Arial"/>
                <w:sz w:val="20"/>
                <w:szCs w:val="20"/>
              </w:rPr>
              <w:t>You must obtain a letter of support from the land</w:t>
            </w:r>
            <w:r w:rsidRPr="00D208F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manager(s) prior to funding approval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56C83A0E" w14:textId="77777777" w:rsidR="00033C91" w:rsidRPr="00D208F6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33C91" w:rsidRPr="00E11911" w14:paraId="3C62BD49" w14:textId="77777777" w:rsidTr="00D55F74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05AE3F49" w14:textId="7CFC296B" w:rsidR="00033C91" w:rsidRPr="00D208F6" w:rsidRDefault="00033C91" w:rsidP="00033C9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08F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Private land manager and contact details (if </w:t>
            </w:r>
            <w:proofErr w:type="gramStart"/>
            <w:r w:rsidRPr="00D208F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ble)*</w:t>
            </w:r>
            <w:proofErr w:type="gramEnd"/>
          </w:p>
          <w:p w14:paraId="08BE8A39" w14:textId="77777777" w:rsidR="00033C91" w:rsidRPr="00D208F6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D542D6" w14:textId="48FEE229" w:rsidR="00033C91" w:rsidRPr="00D208F6" w:rsidRDefault="00033C91" w:rsidP="00033C9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08F6">
              <w:rPr>
                <w:rFonts w:ascii="Arial" w:eastAsia="Times New Roman" w:hAnsi="Arial" w:cs="Arial"/>
                <w:sz w:val="20"/>
                <w:szCs w:val="20"/>
              </w:rPr>
              <w:t xml:space="preserve">You must obtain a letter of support from the </w:t>
            </w:r>
            <w:proofErr w:type="gramStart"/>
            <w:r w:rsidRPr="00D208F6">
              <w:rPr>
                <w:rFonts w:ascii="Arial" w:eastAsia="Times New Roman" w:hAnsi="Arial" w:cs="Arial"/>
                <w:sz w:val="20"/>
                <w:szCs w:val="20"/>
              </w:rPr>
              <w:t>land</w:t>
            </w:r>
            <w:r w:rsidRPr="00D208F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owner</w:t>
            </w:r>
            <w:proofErr w:type="gramEnd"/>
            <w:r w:rsidRPr="00D208F6">
              <w:rPr>
                <w:rFonts w:ascii="Arial" w:eastAsia="Times New Roman" w:hAnsi="Arial" w:cs="Arial"/>
                <w:bCs/>
                <w:sz w:val="20"/>
                <w:szCs w:val="20"/>
              </w:rPr>
              <w:t>(s) prior to funding approval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0E71BCC0" w14:textId="77777777" w:rsidR="00033C91" w:rsidRPr="00D208F6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33C91" w:rsidRPr="00E11911" w14:paraId="2A8399B4" w14:textId="77777777" w:rsidTr="00007BC9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  <w:hideMark/>
          </w:tcPr>
          <w:p w14:paraId="673DBF7A" w14:textId="348BEBBA" w:rsidR="00033C91" w:rsidRPr="00D208F6" w:rsidRDefault="00033C91" w:rsidP="00033C9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08F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or privately owned land, detail the expected public benefits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46E7A634" w14:textId="77777777" w:rsidR="00033C91" w:rsidRPr="00D208F6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FDFEE89" w14:textId="77777777" w:rsidR="00033C91" w:rsidRPr="00D208F6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CCEC8DA" w14:textId="77777777" w:rsidR="00033C91" w:rsidRPr="00D208F6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3FC06D1" w14:textId="77777777" w:rsidR="00033C91" w:rsidRPr="00D208F6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9E85E6" w14:textId="77777777" w:rsidR="00033C91" w:rsidRPr="00D208F6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33C91" w:rsidRPr="00E11911" w14:paraId="5BB1E231" w14:textId="77777777" w:rsidTr="00D55F74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  <w:hideMark/>
          </w:tcPr>
          <w:p w14:paraId="15AC5D5E" w14:textId="11E435FE" w:rsidR="00033C91" w:rsidRPr="00D208F6" w:rsidRDefault="00033C91" w:rsidP="00033C9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08F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ist any other groups or organisations that will participate in the project*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1086A3DC" w14:textId="77777777" w:rsidR="00033C91" w:rsidRPr="00D208F6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848F80E" w14:textId="4B82709B" w:rsidR="00033C91" w:rsidRPr="00D208F6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626C56B" w14:textId="78709546" w:rsidR="00033C91" w:rsidRPr="00D208F6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21BA4DB" w14:textId="499013F0" w:rsidR="00033C91" w:rsidRPr="00D208F6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759C8BD" w14:textId="77777777" w:rsidR="00033C91" w:rsidRPr="00D208F6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260EF5A" w14:textId="77777777" w:rsidR="00033C91" w:rsidRPr="00D208F6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CB275D" w14:textId="77777777" w:rsidR="00033C91" w:rsidRPr="00D208F6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33C91" w:rsidRPr="00E11911" w14:paraId="3DCDAE8F" w14:textId="77777777" w:rsidTr="00007BC9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  <w:hideMark/>
          </w:tcPr>
          <w:p w14:paraId="523F4F9C" w14:textId="77777777" w:rsidR="00033C91" w:rsidRPr="00D208F6" w:rsidRDefault="00033C91" w:rsidP="00033C91">
            <w:pPr>
              <w:keepNext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08F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scription of the project*</w:t>
            </w:r>
          </w:p>
          <w:p w14:paraId="61DDFD65" w14:textId="77777777" w:rsidR="00033C91" w:rsidRPr="00D208F6" w:rsidRDefault="00033C91" w:rsidP="00033C91">
            <w:pPr>
              <w:keepNext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1C4EF0D9" w14:textId="77777777" w:rsidR="00033C91" w:rsidRPr="00D208F6" w:rsidRDefault="00033C91" w:rsidP="00033C91">
            <w:pPr>
              <w:keepNext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1B7A708D" w14:textId="77777777" w:rsidR="00033C91" w:rsidRPr="00D208F6" w:rsidRDefault="00033C91" w:rsidP="00033C91">
            <w:pPr>
              <w:keepNext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33CA225" w14:textId="77777777" w:rsidR="00033C91" w:rsidRPr="00D208F6" w:rsidRDefault="00033C91" w:rsidP="00033C91">
            <w:pPr>
              <w:keepNext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82545E1" w14:textId="77777777" w:rsidR="00033C91" w:rsidRPr="00D208F6" w:rsidRDefault="00033C91" w:rsidP="00033C91">
            <w:pPr>
              <w:keepNext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8F67373" w14:textId="77777777" w:rsidR="00033C91" w:rsidRPr="00D208F6" w:rsidRDefault="00033C91" w:rsidP="00033C91">
            <w:pPr>
              <w:keepNext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1B7CAC9" w14:textId="77777777" w:rsidR="00033C91" w:rsidRPr="00D208F6" w:rsidRDefault="00033C91" w:rsidP="00033C91">
            <w:pPr>
              <w:keepNext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2EB49DA" w14:textId="77777777" w:rsidR="00033C91" w:rsidRPr="00D208F6" w:rsidRDefault="00033C91" w:rsidP="00033C91">
            <w:pPr>
              <w:keepNext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7CF8F3" w14:textId="77777777" w:rsidR="00033C91" w:rsidRPr="00D208F6" w:rsidRDefault="00033C91" w:rsidP="00033C91">
            <w:pPr>
              <w:keepNext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0676A6D" w14:textId="77777777" w:rsidR="00033C91" w:rsidRPr="00D208F6" w:rsidRDefault="00033C91" w:rsidP="00033C91">
            <w:pPr>
              <w:keepNext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A6AC3DE" w14:textId="77777777" w:rsidR="00033C91" w:rsidRPr="00D208F6" w:rsidRDefault="00033C91" w:rsidP="00033C91">
            <w:pPr>
              <w:keepNext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CE9079E" w14:textId="77777777" w:rsidR="00033C91" w:rsidRPr="00D208F6" w:rsidRDefault="00033C91" w:rsidP="00033C91">
            <w:pPr>
              <w:keepNext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2D62ECA" w14:textId="77777777" w:rsidR="00033C91" w:rsidRPr="00D208F6" w:rsidRDefault="00033C91" w:rsidP="00033C91">
            <w:pPr>
              <w:keepNext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33C91" w:rsidRPr="00E11911" w14:paraId="4F0CBDDA" w14:textId="77777777" w:rsidTr="00D55F74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  <w:hideMark/>
          </w:tcPr>
          <w:p w14:paraId="16AE801D" w14:textId="77777777" w:rsidR="00033C91" w:rsidRPr="00DB248C" w:rsidRDefault="00033C91" w:rsidP="00033C9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3F759C0C" w14:textId="77777777" w:rsidR="00033C91" w:rsidRPr="00DB248C" w:rsidRDefault="00033C91" w:rsidP="00033C9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1DF04517" w14:textId="77777777" w:rsidR="00033C91" w:rsidRPr="00DB248C" w:rsidRDefault="00033C91" w:rsidP="00033C9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B248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thodology*</w:t>
            </w:r>
          </w:p>
          <w:p w14:paraId="351F5B0D" w14:textId="0E91A4CC" w:rsidR="00033C91" w:rsidRPr="00DB248C" w:rsidRDefault="00033C91" w:rsidP="00033C91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B248C">
              <w:rPr>
                <w:rFonts w:ascii="Arial" w:eastAsia="Times New Roman" w:hAnsi="Arial" w:cs="Arial"/>
                <w:bCs/>
                <w:sz w:val="24"/>
                <w:szCs w:val="24"/>
              </w:rPr>
              <w:t>(Refer to Section 6 of the Guidelines for required information)</w:t>
            </w:r>
          </w:p>
          <w:p w14:paraId="0EF4DB1E" w14:textId="77777777" w:rsidR="00033C91" w:rsidRPr="00DB248C" w:rsidRDefault="00033C91" w:rsidP="00033C91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6286B5C2" w14:textId="77777777" w:rsidR="00033C91" w:rsidRPr="00DB248C" w:rsidRDefault="00033C91" w:rsidP="00033C91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64F7C597" w14:textId="77777777" w:rsidR="00033C91" w:rsidRPr="00DB248C" w:rsidRDefault="00033C91" w:rsidP="00033C9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10642433" w14:textId="77777777" w:rsidR="00033C91" w:rsidRPr="00DB248C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CCD730B" w14:textId="77777777" w:rsidR="00033C91" w:rsidRPr="00DB248C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0C367E1" w14:textId="77777777" w:rsidR="00033C91" w:rsidRPr="00DB248C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374F863" w14:textId="77777777" w:rsidR="00033C91" w:rsidRPr="00DB248C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96992AE" w14:textId="77777777" w:rsidR="00033C91" w:rsidRPr="00DB248C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22CF734" w14:textId="77777777" w:rsidR="00033C91" w:rsidRPr="00DB248C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2143F23" w14:textId="77777777" w:rsidR="00033C91" w:rsidRPr="00DB248C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DC6F2DD" w14:textId="77777777" w:rsidR="00033C91" w:rsidRPr="00DB248C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45FD742" w14:textId="77777777" w:rsidR="00033C91" w:rsidRPr="00DB248C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BD1EA0C" w14:textId="77777777" w:rsidR="00033C91" w:rsidRPr="00DB248C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33C91" w:rsidRPr="00E11911" w14:paraId="6014FA60" w14:textId="77777777" w:rsidTr="00007BC9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  <w:hideMark/>
          </w:tcPr>
          <w:p w14:paraId="36DC38D3" w14:textId="00A2BEE4" w:rsidR="00033C91" w:rsidRPr="00430A7D" w:rsidRDefault="00033C91" w:rsidP="00033C9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30A7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What do you expect to achieve by undertaking this project? *</w:t>
            </w:r>
          </w:p>
          <w:p w14:paraId="397CCE52" w14:textId="77777777" w:rsidR="00033C91" w:rsidRPr="00430A7D" w:rsidRDefault="00033C91" w:rsidP="00033C91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0403E733" w14:textId="77777777" w:rsidR="00033C91" w:rsidRPr="00430A7D" w:rsidRDefault="00033C91" w:rsidP="00033C9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24C946FA" w14:textId="77777777" w:rsidR="00033C91" w:rsidRPr="00430A7D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8B4A82E" w14:textId="77777777" w:rsidR="00033C91" w:rsidRPr="00430A7D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5A4D1DE" w14:textId="77777777" w:rsidR="00033C91" w:rsidRPr="00430A7D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F13ED5E" w14:textId="77777777" w:rsidR="00033C91" w:rsidRPr="00430A7D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A860011" w14:textId="77777777" w:rsidR="00033C91" w:rsidRPr="00430A7D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1BD92FA" w14:textId="77777777" w:rsidR="00033C91" w:rsidRPr="00430A7D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0BC2B9A" w14:textId="77777777" w:rsidR="00033C91" w:rsidRPr="00430A7D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DE1A849" w14:textId="77777777" w:rsidR="00033C91" w:rsidRPr="00430A7D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237C1DC" w14:textId="77777777" w:rsidR="00033C91" w:rsidRPr="00430A7D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33C91" w:rsidRPr="00E11911" w14:paraId="0956B793" w14:textId="77777777" w:rsidTr="0096317C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  <w:hideMark/>
          </w:tcPr>
          <w:p w14:paraId="1FD60C9E" w14:textId="7117C678" w:rsidR="00033C91" w:rsidRPr="00430A7D" w:rsidRDefault="00033C91" w:rsidP="00033C9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30A7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ttach your project timeline on the template provided* </w:t>
            </w:r>
            <w:r w:rsidRPr="00430A7D">
              <w:rPr>
                <w:rFonts w:ascii="Arial" w:eastAsia="Times New Roman" w:hAnsi="Arial" w:cs="Arial"/>
                <w:sz w:val="24"/>
                <w:szCs w:val="24"/>
              </w:rPr>
              <w:t>(R</w:t>
            </w:r>
            <w:r w:rsidRPr="00430A7D">
              <w:rPr>
                <w:rFonts w:ascii="Arial" w:eastAsia="Times New Roman" w:hAnsi="Arial" w:cs="Arial"/>
                <w:bCs/>
                <w:sz w:val="24"/>
                <w:szCs w:val="24"/>
              </w:rPr>
              <w:t>efer to Section 6 of the Guidelines)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71AED7C5" w14:textId="68128144" w:rsidR="00033C91" w:rsidRPr="00430A7D" w:rsidRDefault="00B77009" w:rsidP="00033C91">
            <w:pPr>
              <w:spacing w:before="120" w:after="1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-184485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C91" w:rsidRPr="00430A7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33C91" w:rsidRPr="00430A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6F04CF" w:rsidRPr="00430A7D">
              <w:rPr>
                <w:rFonts w:ascii="Arial" w:eastAsia="Times New Roman" w:hAnsi="Arial" w:cs="Arial"/>
                <w:bCs/>
                <w:sz w:val="24"/>
                <w:szCs w:val="24"/>
              </w:rPr>
              <w:t>NO</w:t>
            </w:r>
          </w:p>
          <w:p w14:paraId="5B98A09E" w14:textId="4A0668EB" w:rsidR="00033C91" w:rsidRPr="00430A7D" w:rsidRDefault="00B77009" w:rsidP="00033C91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-61136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C91" w:rsidRPr="00430A7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33C91" w:rsidRPr="00430A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6F04CF" w:rsidRPr="00430A7D">
              <w:rPr>
                <w:rFonts w:ascii="Arial" w:eastAsia="Times New Roman" w:hAnsi="Arial" w:cs="Arial"/>
                <w:bCs/>
                <w:sz w:val="24"/>
                <w:szCs w:val="24"/>
              </w:rPr>
              <w:t>YES (I have attached a timeline)</w:t>
            </w:r>
          </w:p>
        </w:tc>
      </w:tr>
      <w:tr w:rsidR="00033C91" w:rsidRPr="00E11911" w14:paraId="74F08E14" w14:textId="77777777" w:rsidTr="0096317C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  <w:hideMark/>
          </w:tcPr>
          <w:p w14:paraId="5ECD44A3" w14:textId="5238E342" w:rsidR="00033C91" w:rsidRPr="00E11911" w:rsidRDefault="00033C91" w:rsidP="00033C9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7F33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Outline how your site will be maintained beyond the duration of this project* </w:t>
            </w:r>
            <w:r w:rsidRPr="007F332D">
              <w:rPr>
                <w:rFonts w:ascii="Arial" w:eastAsia="Times New Roman" w:hAnsi="Arial" w:cs="Arial"/>
                <w:bCs/>
                <w:sz w:val="24"/>
                <w:szCs w:val="24"/>
              </w:rPr>
              <w:t>(Refer to Section 7 of the Guidelines)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39E091DD" w14:textId="77777777" w:rsidR="00033C91" w:rsidRPr="00E11911" w:rsidRDefault="00033C91" w:rsidP="00033C91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  <w:p w14:paraId="597EEA6C" w14:textId="77777777" w:rsidR="00033C91" w:rsidRPr="00E11911" w:rsidRDefault="00033C91" w:rsidP="00033C91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  <w:p w14:paraId="52735CE6" w14:textId="77777777" w:rsidR="00033C91" w:rsidRPr="00E11911" w:rsidRDefault="00033C91" w:rsidP="00033C91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  <w:p w14:paraId="0F77FED8" w14:textId="77777777" w:rsidR="00033C91" w:rsidRPr="00E11911" w:rsidRDefault="00033C91" w:rsidP="00033C91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  <w:p w14:paraId="6C7BC66C" w14:textId="77777777" w:rsidR="00033C91" w:rsidRPr="00E11911" w:rsidRDefault="00033C91" w:rsidP="00033C91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  <w:p w14:paraId="11E02582" w14:textId="77777777" w:rsidR="00033C91" w:rsidRPr="00E11911" w:rsidRDefault="00033C91" w:rsidP="00033C91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  <w:p w14:paraId="0073C8F2" w14:textId="63781C3C" w:rsidR="00033C91" w:rsidRPr="00E11911" w:rsidRDefault="00033C91" w:rsidP="00033C91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033C91" w:rsidRPr="00E11911" w14:paraId="3AEA6919" w14:textId="77777777" w:rsidTr="00882B7E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  <w:hideMark/>
          </w:tcPr>
          <w:p w14:paraId="0B70DB88" w14:textId="2A4093CC" w:rsidR="00033C91" w:rsidRPr="00E11911" w:rsidRDefault="00033C91" w:rsidP="00033C91">
            <w:pP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7F33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ho will maintain the site?</w:t>
            </w:r>
            <w:r w:rsidRPr="007F332D">
              <w:rPr>
                <w:rFonts w:ascii="Arial" w:eastAsia="Times New Roman" w:hAnsi="Arial" w:cs="Arial"/>
                <w:sz w:val="24"/>
                <w:szCs w:val="24"/>
              </w:rPr>
              <w:t xml:space="preserve"> (Ensure commitment is outlined in letter of support from land manager/</w:t>
            </w:r>
            <w:proofErr w:type="gramStart"/>
            <w:r w:rsidRPr="007F332D">
              <w:rPr>
                <w:rFonts w:ascii="Arial" w:eastAsia="Times New Roman" w:hAnsi="Arial" w:cs="Arial"/>
                <w:sz w:val="24"/>
                <w:szCs w:val="24"/>
              </w:rPr>
              <w:t>s)</w:t>
            </w:r>
            <w:r w:rsidRPr="007F33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*</w:t>
            </w:r>
            <w:proofErr w:type="gramEnd"/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03A295E0" w14:textId="77777777" w:rsidR="00033C91" w:rsidRPr="00E11911" w:rsidRDefault="00033C91" w:rsidP="00033C91">
            <w:pP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  <w:p w14:paraId="0F5C5EF6" w14:textId="77777777" w:rsidR="00033C91" w:rsidRPr="00E11911" w:rsidRDefault="00033C91" w:rsidP="00033C91">
            <w:pP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  <w:p w14:paraId="65B3B9C3" w14:textId="77777777" w:rsidR="00033C91" w:rsidRPr="00E11911" w:rsidRDefault="00033C91" w:rsidP="00033C91">
            <w:pP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033C91" w:rsidRPr="00E11911" w14:paraId="4C054D90" w14:textId="77777777" w:rsidTr="00007BC9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  <w:hideMark/>
          </w:tcPr>
          <w:p w14:paraId="4DCEB634" w14:textId="5987F8A5" w:rsidR="00033C91" w:rsidRPr="00E11911" w:rsidRDefault="00033C91" w:rsidP="00033C9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7F33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Please outline how the project aligns with other strategies, plans, projects and natural assets for the waterway or adjacent foreshore or reserve? </w:t>
            </w:r>
            <w:r w:rsidRPr="007F332D">
              <w:rPr>
                <w:rFonts w:ascii="Arial" w:eastAsia="Times New Roman" w:hAnsi="Arial" w:cs="Arial"/>
                <w:bCs/>
                <w:sz w:val="24"/>
                <w:szCs w:val="24"/>
              </w:rPr>
              <w:t>(Optional) (Refer to Section 8 of the Guidelines)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0E30C5BB" w14:textId="77777777" w:rsidR="00033C91" w:rsidRPr="00E11911" w:rsidRDefault="00033C91" w:rsidP="00033C91">
            <w:pP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  <w:p w14:paraId="001E4C70" w14:textId="77777777" w:rsidR="00033C91" w:rsidRPr="00E11911" w:rsidRDefault="00033C91" w:rsidP="00033C91">
            <w:pP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  <w:p w14:paraId="25670C54" w14:textId="505AB419" w:rsidR="00033C91" w:rsidRPr="00E11911" w:rsidRDefault="00033C91" w:rsidP="00033C91">
            <w:pP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  <w:p w14:paraId="42BBFAF9" w14:textId="4097FEC5" w:rsidR="00033C91" w:rsidRPr="00E11911" w:rsidRDefault="00033C91" w:rsidP="00033C91">
            <w:pP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  <w:p w14:paraId="22159D04" w14:textId="323566F0" w:rsidR="00033C91" w:rsidRPr="00E11911" w:rsidRDefault="00033C91" w:rsidP="00033C91">
            <w:pP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  <w:p w14:paraId="45BADFC7" w14:textId="2D279FEC" w:rsidR="00033C91" w:rsidRPr="00E11911" w:rsidRDefault="00033C91" w:rsidP="00033C91">
            <w:pP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  <w:p w14:paraId="642EF746" w14:textId="77777777" w:rsidR="00033C91" w:rsidRPr="00E11911" w:rsidRDefault="00033C91" w:rsidP="00033C91">
            <w:pP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  <w:p w14:paraId="7D50A95C" w14:textId="77777777" w:rsidR="00033C91" w:rsidRPr="00E11911" w:rsidRDefault="00033C91" w:rsidP="00033C91">
            <w:pP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  <w:p w14:paraId="1A7E3B84" w14:textId="77777777" w:rsidR="00033C91" w:rsidRPr="00E11911" w:rsidRDefault="00033C91" w:rsidP="00033C91">
            <w:pP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  <w:p w14:paraId="77BDEBA0" w14:textId="77777777" w:rsidR="00033C91" w:rsidRPr="00E11911" w:rsidRDefault="00033C91" w:rsidP="00033C91">
            <w:pP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033C91" w:rsidRPr="00E11911" w14:paraId="60FE767E" w14:textId="77777777" w:rsidTr="00B87937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  <w:hideMark/>
          </w:tcPr>
          <w:p w14:paraId="027D71A5" w14:textId="3EE5DBD3" w:rsidR="00033C91" w:rsidRPr="007F332D" w:rsidRDefault="00033C91" w:rsidP="00033C9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F33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oes the project site have any special conservation significance? </w:t>
            </w:r>
            <w:r w:rsidRPr="007F332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(for example, Bush Forever site, </w:t>
            </w:r>
            <w:r w:rsidRPr="007F332D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Threatened Flora or Fauna, Threatened or Priority Ecological Communities)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670D3E30" w14:textId="4BCBBFE5" w:rsidR="00033C91" w:rsidRPr="007F332D" w:rsidRDefault="00B77009" w:rsidP="00033C91">
            <w:pPr>
              <w:spacing w:before="120" w:after="1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206506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C91" w:rsidRPr="007F332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33C91" w:rsidRPr="007F332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NO</w:t>
            </w:r>
          </w:p>
          <w:p w14:paraId="7ADDFE9B" w14:textId="3BE3DCD4" w:rsidR="00033C91" w:rsidRPr="007F332D" w:rsidRDefault="00B77009" w:rsidP="00033C91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160700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C91" w:rsidRPr="007F332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33C91" w:rsidRPr="007F332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YES </w:t>
            </w:r>
          </w:p>
          <w:p w14:paraId="0217AAC2" w14:textId="77777777" w:rsidR="00033C91" w:rsidRPr="007F332D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33C91" w:rsidRPr="00E11911" w14:paraId="2370A66D" w14:textId="77777777" w:rsidTr="00007BC9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  <w:hideMark/>
          </w:tcPr>
          <w:p w14:paraId="1D14AB73" w14:textId="77777777" w:rsidR="00033C91" w:rsidRPr="007F332D" w:rsidRDefault="00033C91" w:rsidP="00033C9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3D0225EE" w14:textId="77777777" w:rsidR="00033C91" w:rsidRPr="007F332D" w:rsidRDefault="00033C91" w:rsidP="00033C9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F33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If YES above, please outline the conservation significance: </w:t>
            </w:r>
          </w:p>
          <w:p w14:paraId="1675FC6C" w14:textId="77777777" w:rsidR="00033C91" w:rsidRPr="007F332D" w:rsidRDefault="00033C91" w:rsidP="00033C9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4761705C" w14:textId="77777777" w:rsidR="00033C91" w:rsidRPr="007F332D" w:rsidRDefault="00033C91" w:rsidP="00033C9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00204AF3" w14:textId="77777777" w:rsidR="00033C91" w:rsidRPr="007F332D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7F15D" w14:textId="3437B1FF" w:rsidR="00033C91" w:rsidRPr="007F332D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B457EE" w14:textId="3C9E2C90" w:rsidR="00033C91" w:rsidRPr="007F332D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067C2" w14:textId="77777777" w:rsidR="00033C91" w:rsidRPr="007F332D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A23799D" w14:textId="77777777" w:rsidR="00033C91" w:rsidRPr="007F332D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DFD7BC9" w14:textId="77777777" w:rsidR="00033C91" w:rsidRPr="007F332D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082C29C" w14:textId="77777777" w:rsidR="00033C91" w:rsidRPr="007F332D" w:rsidRDefault="00033C91" w:rsidP="00033C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27E4" w:rsidRPr="00E11911" w14:paraId="1F9E3B49" w14:textId="77777777" w:rsidTr="00007BC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  <w:hideMark/>
          </w:tcPr>
          <w:p w14:paraId="33AD6F93" w14:textId="6DEDDF84" w:rsidR="000127E4" w:rsidRPr="007F332D" w:rsidRDefault="000127E4" w:rsidP="00007BC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F332D">
              <w:rPr>
                <w:rFonts w:ascii="Arial" w:hAnsi="Arial" w:cs="Arial"/>
                <w:b/>
                <w:bCs/>
                <w:sz w:val="32"/>
                <w:szCs w:val="32"/>
              </w:rPr>
              <w:t>Monitoring and Evaluation</w:t>
            </w:r>
          </w:p>
        </w:tc>
      </w:tr>
      <w:tr w:rsidR="001777B1" w:rsidRPr="00E11911" w14:paraId="60CB1743" w14:textId="77777777" w:rsidTr="00007BC9">
        <w:trPr>
          <w:trHeight w:val="1579"/>
        </w:trPr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  <w:hideMark/>
          </w:tcPr>
          <w:p w14:paraId="23BA3947" w14:textId="6C19B1E2" w:rsidR="001777B1" w:rsidRPr="00695DDD" w:rsidRDefault="001777B1" w:rsidP="0088232E">
            <w:pPr>
              <w:keepNext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How will you monitor your </w:t>
            </w:r>
            <w:proofErr w:type="gramStart"/>
            <w:r w:rsidR="00671D69"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oject?</w:t>
            </w:r>
            <w:r w:rsidR="00882B7E"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*</w:t>
            </w:r>
            <w:proofErr w:type="gramEnd"/>
            <w:r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88232E"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FF7622"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>(R</w:t>
            </w:r>
            <w:r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efer </w:t>
            </w:r>
            <w:r w:rsidR="00FF7622"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to </w:t>
            </w:r>
            <w:r w:rsidR="00AA21BD"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>S</w:t>
            </w:r>
            <w:r w:rsidR="00FF7622"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ection 9 of the </w:t>
            </w:r>
            <w:r w:rsidR="00AA21BD"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>G</w:t>
            </w:r>
            <w:r w:rsidR="00FF7622"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>uidelines)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3A3423DF" w14:textId="77777777" w:rsidR="001777B1" w:rsidRPr="00695DDD" w:rsidRDefault="001777B1" w:rsidP="00D82E6F">
            <w:pPr>
              <w:keepNext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D50FBFF" w14:textId="30CA2982" w:rsidR="00671D69" w:rsidRPr="00695DDD" w:rsidRDefault="00671D69" w:rsidP="00D82E6F">
            <w:pPr>
              <w:keepNext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6A7242F" w14:textId="6524159C" w:rsidR="0088232E" w:rsidRPr="00695DDD" w:rsidRDefault="0088232E" w:rsidP="00D82E6F">
            <w:pPr>
              <w:keepNext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45DE926" w14:textId="11C62ABA" w:rsidR="0088232E" w:rsidRPr="00695DDD" w:rsidRDefault="0088232E" w:rsidP="00D82E6F">
            <w:pPr>
              <w:keepNext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A61E5D4" w14:textId="18BAE211" w:rsidR="0088232E" w:rsidRPr="00695DDD" w:rsidRDefault="0088232E" w:rsidP="00D82E6F">
            <w:pPr>
              <w:keepNext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47F56F4" w14:textId="77777777" w:rsidR="0088232E" w:rsidRPr="00695DDD" w:rsidRDefault="0088232E" w:rsidP="00D82E6F">
            <w:pPr>
              <w:keepNext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06B9C" w14:textId="77777777" w:rsidR="001777B1" w:rsidRPr="00695DDD" w:rsidRDefault="001777B1" w:rsidP="00D82E6F">
            <w:pPr>
              <w:keepNext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A8D10D3" w14:textId="77777777" w:rsidR="001777B1" w:rsidRPr="00695DDD" w:rsidRDefault="001777B1" w:rsidP="00D82E6F">
            <w:pPr>
              <w:keepNext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27E4" w:rsidRPr="00E11911" w14:paraId="7341BBA3" w14:textId="77777777" w:rsidTr="00BE02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  <w:hideMark/>
          </w:tcPr>
          <w:p w14:paraId="6A485069" w14:textId="77777777" w:rsidR="000127E4" w:rsidRPr="00695DDD" w:rsidRDefault="000127E4" w:rsidP="00BE02F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5DDD">
              <w:rPr>
                <w:rFonts w:ascii="Arial" w:hAnsi="Arial" w:cs="Arial"/>
                <w:b/>
                <w:bCs/>
                <w:sz w:val="32"/>
                <w:szCs w:val="32"/>
              </w:rPr>
              <w:t>Budget</w:t>
            </w:r>
          </w:p>
        </w:tc>
      </w:tr>
      <w:tr w:rsidR="000B13C2" w:rsidRPr="00E11911" w14:paraId="6A0EC0F6" w14:textId="77777777" w:rsidTr="00865B18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  <w:hideMark/>
          </w:tcPr>
          <w:p w14:paraId="3BC840D8" w14:textId="465244FE" w:rsidR="000B13C2" w:rsidRPr="00695DDD" w:rsidRDefault="000B13C2" w:rsidP="000B13C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ttach your budget using the template provided* </w:t>
            </w:r>
            <w:r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(Refer to </w:t>
            </w:r>
            <w:r w:rsidR="00AA21BD"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>S</w:t>
            </w:r>
            <w:r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ection 10 of the </w:t>
            </w:r>
            <w:r w:rsidR="00AA21BD"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>G</w:t>
            </w:r>
            <w:r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>uidelines)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0C6C7637" w14:textId="6C60591A" w:rsidR="000B13C2" w:rsidRPr="00695DDD" w:rsidRDefault="00B77009" w:rsidP="00865B18">
            <w:pPr>
              <w:spacing w:before="120" w:after="1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3186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3C2" w:rsidRPr="00695DD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B13C2"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6F04CF"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NO</w:t>
            </w:r>
          </w:p>
          <w:p w14:paraId="37FFC3FE" w14:textId="267C037A" w:rsidR="000B13C2" w:rsidRPr="00695DDD" w:rsidRDefault="00B77009" w:rsidP="00865B18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-153434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3C2" w:rsidRPr="00695DD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B13C2"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</w:t>
            </w:r>
            <w:r w:rsidR="006F04CF"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>YES (I have attached a budget)</w:t>
            </w:r>
          </w:p>
        </w:tc>
      </w:tr>
      <w:tr w:rsidR="000127E4" w:rsidRPr="00E11911" w14:paraId="4912C1DD" w14:textId="77777777" w:rsidTr="00BE02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  <w:hideMark/>
          </w:tcPr>
          <w:p w14:paraId="530D8777" w14:textId="77777777" w:rsidR="000127E4" w:rsidRPr="00695DDD" w:rsidRDefault="000127E4" w:rsidP="00BE02F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5DDD">
              <w:rPr>
                <w:rFonts w:ascii="Arial" w:hAnsi="Arial" w:cs="Arial"/>
                <w:b/>
                <w:bCs/>
                <w:sz w:val="32"/>
                <w:szCs w:val="32"/>
              </w:rPr>
              <w:t>Approvals</w:t>
            </w:r>
          </w:p>
        </w:tc>
      </w:tr>
      <w:tr w:rsidR="000B13C2" w:rsidRPr="00E11911" w14:paraId="105F8C84" w14:textId="77777777" w:rsidTr="007D63B2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  <w:hideMark/>
          </w:tcPr>
          <w:p w14:paraId="6FA408C2" w14:textId="74BAD197" w:rsidR="000B13C2" w:rsidRPr="00695DDD" w:rsidRDefault="000C08BE" w:rsidP="000B13C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re</w:t>
            </w:r>
            <w:r w:rsidR="00A44799"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0B13C2"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ny approvals required for the </w:t>
            </w:r>
            <w:r w:rsidR="00671D69"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oject? *</w:t>
            </w:r>
          </w:p>
          <w:p w14:paraId="02F0F3A4" w14:textId="15F13464" w:rsidR="000B13C2" w:rsidRPr="00695DDD" w:rsidRDefault="000B13C2" w:rsidP="000B13C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(Refer to </w:t>
            </w:r>
            <w:r w:rsidR="00F52418"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>S</w:t>
            </w:r>
            <w:r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ection 12 of the </w:t>
            </w:r>
            <w:r w:rsidR="00F52418"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>G</w:t>
            </w:r>
            <w:r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>uidelines)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7E15D3A3" w14:textId="45392FFA" w:rsidR="000B13C2" w:rsidRPr="00695DDD" w:rsidRDefault="00B77009" w:rsidP="007D63B2">
            <w:pPr>
              <w:spacing w:before="120" w:after="1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22727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06A" w:rsidRPr="00695DD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B13C2"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NO</w:t>
            </w:r>
          </w:p>
          <w:p w14:paraId="3DF273FF" w14:textId="24B8B503" w:rsidR="0088232E" w:rsidRPr="00695DDD" w:rsidRDefault="00B77009" w:rsidP="007D63B2">
            <w:pPr>
              <w:spacing w:before="120" w:after="1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-21312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32E" w:rsidRPr="00695DD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8232E"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YES </w:t>
            </w:r>
          </w:p>
          <w:p w14:paraId="26651EE9" w14:textId="77777777" w:rsidR="000B13C2" w:rsidRPr="00695DDD" w:rsidRDefault="000B13C2" w:rsidP="007D63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52418" w:rsidRPr="00E11911" w14:paraId="6EDB2C3E" w14:textId="77777777" w:rsidTr="00BE02F7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5B09A2A7" w14:textId="77777777" w:rsidR="00F52418" w:rsidRPr="00695DDD" w:rsidRDefault="00891D21" w:rsidP="000B13C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Which </w:t>
            </w:r>
            <w:r w:rsidR="00DC0228"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rovals are required for the project?</w:t>
            </w:r>
          </w:p>
          <w:p w14:paraId="1DB25F0A" w14:textId="5520EA89" w:rsidR="00E76619" w:rsidRPr="00695DDD" w:rsidRDefault="00E76619" w:rsidP="000B13C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(Refer to Section 12 </w:t>
            </w:r>
            <w:r w:rsidR="00695DDD"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and 13 </w:t>
            </w:r>
            <w:r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>of the Guidelines)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10CE0B3D" w14:textId="06ADC169" w:rsidR="00E76619" w:rsidRPr="00695DDD" w:rsidRDefault="00B77009" w:rsidP="009B6F44">
            <w:pPr>
              <w:spacing w:before="120" w:after="120"/>
              <w:ind w:left="426" w:hanging="426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-40013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F44" w:rsidRPr="00695DD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B6F44"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</w:t>
            </w:r>
            <w:r w:rsidR="00E76619"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>Land manager requirements</w:t>
            </w:r>
          </w:p>
          <w:p w14:paraId="4B91E2A0" w14:textId="32C9E6F3" w:rsidR="00E76619" w:rsidRPr="00695DDD" w:rsidRDefault="00B77009" w:rsidP="009B6F44">
            <w:pPr>
              <w:spacing w:before="120" w:after="120"/>
              <w:ind w:left="426" w:hanging="426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120336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D42" w:rsidRPr="00695DD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76619"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9B6F44"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E76619"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Seed collection permits (administered by DBCA)</w:t>
            </w:r>
          </w:p>
          <w:p w14:paraId="27BF8F45" w14:textId="5D2D6D60" w:rsidR="00E76619" w:rsidRPr="00695DDD" w:rsidRDefault="00B77009" w:rsidP="009B6F44">
            <w:pPr>
              <w:spacing w:before="120" w:after="120"/>
              <w:ind w:left="426" w:hanging="426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-47182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619" w:rsidRPr="00695DD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76619"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9B6F44"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</w:t>
            </w:r>
            <w:r w:rsidR="00540F1E"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>Bed and Banks permit (administered by Department of Water and Environmental Regulation)</w:t>
            </w:r>
          </w:p>
          <w:p w14:paraId="0184DE9C" w14:textId="6C5392A3" w:rsidR="00E76619" w:rsidRPr="00695DDD" w:rsidRDefault="00B77009" w:rsidP="009B6F44">
            <w:pPr>
              <w:spacing w:before="120" w:after="120"/>
              <w:ind w:left="426" w:hanging="426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-102809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619" w:rsidRPr="00695DD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76619"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9B6F44"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</w:t>
            </w:r>
            <w:r w:rsidR="007536E8"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>Aboriginal Heritage approval (administered by Department of Planning, Lands and Heritage)</w:t>
            </w:r>
          </w:p>
          <w:p w14:paraId="68078ABB" w14:textId="67C886A2" w:rsidR="00F52418" w:rsidRPr="00695DDD" w:rsidRDefault="00B77009" w:rsidP="009B6F44">
            <w:pPr>
              <w:spacing w:before="120" w:after="120"/>
              <w:ind w:left="426" w:hanging="426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-2395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06A" w:rsidRPr="00695DD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76619"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9B6F44"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</w:t>
            </w:r>
            <w:r w:rsidR="00F03D42"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Permits issued under the Swan and Canning Rivers Management </w:t>
            </w:r>
            <w:r w:rsidR="009F36ED"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Amendment </w:t>
            </w:r>
            <w:r w:rsidR="00F03D42"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>Regulations 2007 (administered by DBCA)</w:t>
            </w:r>
          </w:p>
          <w:p w14:paraId="5EF4C29F" w14:textId="0B4D4E77" w:rsidR="00F8606A" w:rsidRPr="00695DDD" w:rsidRDefault="00B77009" w:rsidP="009B6F44">
            <w:pPr>
              <w:spacing w:before="120" w:after="120"/>
              <w:ind w:left="426" w:hanging="426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-50536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06A" w:rsidRPr="00695DD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8606A"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Other _____________________________</w:t>
            </w:r>
          </w:p>
        </w:tc>
      </w:tr>
      <w:tr w:rsidR="00032439" w:rsidRPr="00E11911" w14:paraId="47F8A520" w14:textId="77777777" w:rsidTr="00BE02F7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27150343" w14:textId="4375BF08" w:rsidR="00032439" w:rsidRPr="00695DDD" w:rsidRDefault="00032439" w:rsidP="0003243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Does the project site include a Registered Aboriginal site? </w:t>
            </w:r>
            <w:r w:rsidRPr="00D7401F">
              <w:rPr>
                <w:rFonts w:ascii="Arial" w:eastAsia="Times New Roman" w:hAnsi="Arial" w:cs="Arial"/>
                <w:sz w:val="24"/>
                <w:szCs w:val="24"/>
              </w:rPr>
              <w:t>(Refer to Section 13 of the Guidelines)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12B0ECFD" w14:textId="77777777" w:rsidR="00032439" w:rsidRPr="003B42E2" w:rsidRDefault="00B77009" w:rsidP="00032439">
            <w:pPr>
              <w:spacing w:before="120" w:after="1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-13488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439" w:rsidRPr="003B42E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032439" w:rsidRPr="003B42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NO</w:t>
            </w:r>
          </w:p>
          <w:p w14:paraId="288064ED" w14:textId="77777777" w:rsidR="00032439" w:rsidRPr="003B42E2" w:rsidRDefault="00B77009" w:rsidP="00032439">
            <w:pPr>
              <w:spacing w:before="120" w:after="1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136193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439" w:rsidRPr="003B42E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032439" w:rsidRPr="003B42E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YES </w:t>
            </w:r>
          </w:p>
          <w:p w14:paraId="3708AAC9" w14:textId="77777777" w:rsidR="00032439" w:rsidRDefault="00032439" w:rsidP="00032439">
            <w:pPr>
              <w:spacing w:before="120" w:after="120"/>
              <w:ind w:left="426" w:hanging="426"/>
              <w:rPr>
                <w:rFonts w:ascii="Arial" w:eastAsia="MS Gothic" w:hAnsi="Arial" w:cs="Arial"/>
                <w:bCs/>
                <w:sz w:val="24"/>
                <w:szCs w:val="24"/>
              </w:rPr>
            </w:pPr>
            <w:r w:rsidRPr="003B42E2"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If yes, please state the name of the </w:t>
            </w:r>
            <w:r w:rsidR="003B42E2" w:rsidRPr="003B42E2">
              <w:rPr>
                <w:rFonts w:ascii="Arial" w:eastAsia="MS Gothic" w:hAnsi="Arial" w:cs="Arial"/>
                <w:bCs/>
                <w:sz w:val="24"/>
                <w:szCs w:val="24"/>
              </w:rPr>
              <w:t>Registered site:</w:t>
            </w:r>
            <w:r w:rsidR="00923DE7">
              <w:rPr>
                <w:rFonts w:ascii="Arial" w:eastAsia="MS Gothic" w:hAnsi="Arial" w:cs="Arial"/>
                <w:bCs/>
                <w:sz w:val="24"/>
                <w:szCs w:val="24"/>
              </w:rPr>
              <w:t xml:space="preserve"> ______________________________</w:t>
            </w:r>
          </w:p>
          <w:p w14:paraId="6C2AFB54" w14:textId="16960C0D" w:rsidR="00923DE7" w:rsidRPr="003B42E2" w:rsidRDefault="00923DE7" w:rsidP="00032439">
            <w:pPr>
              <w:spacing w:before="120" w:after="120"/>
              <w:ind w:left="426" w:hanging="426"/>
              <w:rPr>
                <w:rFonts w:ascii="MS Gothic" w:eastAsia="MS Gothic" w:hAnsi="MS Gothic" w:cs="Arial"/>
                <w:bCs/>
                <w:sz w:val="24"/>
                <w:szCs w:val="24"/>
              </w:rPr>
            </w:pPr>
            <w:r>
              <w:rPr>
                <w:rFonts w:ascii="Arial" w:eastAsia="MS Gothic" w:hAnsi="Arial" w:cs="Arial"/>
                <w:bCs/>
                <w:sz w:val="24"/>
                <w:szCs w:val="24"/>
              </w:rPr>
              <w:t>_____________________________________</w:t>
            </w:r>
          </w:p>
        </w:tc>
      </w:tr>
    </w:tbl>
    <w:p w14:paraId="5C7E75B7" w14:textId="77777777" w:rsidR="00B102AF" w:rsidRPr="00E11911" w:rsidRDefault="00B102AF">
      <w:pPr>
        <w:rPr>
          <w:highlight w:val="yellow"/>
        </w:rPr>
      </w:pPr>
      <w:r w:rsidRPr="00E11911">
        <w:rPr>
          <w:highlight w:val="yellow"/>
        </w:rPr>
        <w:br w:type="page"/>
      </w:r>
    </w:p>
    <w:tbl>
      <w:tblPr>
        <w:tblW w:w="5698" w:type="pct"/>
        <w:tblInd w:w="-567" w:type="dxa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673"/>
        <w:gridCol w:w="5602"/>
      </w:tblGrid>
      <w:tr w:rsidR="001777B1" w:rsidRPr="00E11911" w14:paraId="224D7FF8" w14:textId="77777777" w:rsidTr="00BE02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  <w:hideMark/>
          </w:tcPr>
          <w:p w14:paraId="3C9E5C73" w14:textId="14A01626" w:rsidR="001777B1" w:rsidRPr="00695DDD" w:rsidRDefault="00C20277" w:rsidP="00BE02F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5DDD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Acceptance of Guidelines</w:t>
            </w:r>
          </w:p>
        </w:tc>
      </w:tr>
      <w:tr w:rsidR="000B13C2" w:rsidRPr="00E11911" w14:paraId="2A028D47" w14:textId="77777777" w:rsidTr="00B102AF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  <w:hideMark/>
          </w:tcPr>
          <w:p w14:paraId="12331EEB" w14:textId="77777777" w:rsidR="000B13C2" w:rsidRPr="001B234C" w:rsidRDefault="000B13C2" w:rsidP="000B13C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B234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 HAVE READ THE GUIDELINES AND THIS APPLICATION COMPLIES WITH THE INSTRUCTIONS*</w:t>
            </w:r>
          </w:p>
          <w:p w14:paraId="4E35DE55" w14:textId="77777777" w:rsidR="000B13C2" w:rsidRPr="00E11911" w:rsidRDefault="000B13C2" w:rsidP="000B13C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08E73C57" w14:textId="42EA7622" w:rsidR="000B13C2" w:rsidRPr="00695DDD" w:rsidRDefault="00B77009" w:rsidP="00B102AF">
            <w:pPr>
              <w:spacing w:before="120" w:after="1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-37254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3C2" w:rsidRPr="00695DD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B13C2"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F8606A" w:rsidRPr="00695DDD">
              <w:rPr>
                <w:rFonts w:ascii="Arial" w:eastAsia="Times New Roman" w:hAnsi="Arial" w:cs="Arial"/>
                <w:bCs/>
                <w:sz w:val="24"/>
                <w:szCs w:val="24"/>
              </w:rPr>
              <w:t>I agree</w:t>
            </w:r>
          </w:p>
        </w:tc>
      </w:tr>
      <w:tr w:rsidR="001777B1" w:rsidRPr="00E11911" w14:paraId="0018D93E" w14:textId="77777777" w:rsidTr="00BE02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3EF2B50F" w14:textId="77777777" w:rsidR="001777B1" w:rsidRPr="00695DDD" w:rsidRDefault="00C20277" w:rsidP="00BE02F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5DDD">
              <w:rPr>
                <w:rFonts w:ascii="Arial" w:hAnsi="Arial" w:cs="Arial"/>
                <w:b/>
                <w:bCs/>
                <w:sz w:val="32"/>
                <w:szCs w:val="32"/>
              </w:rPr>
              <w:t>Checklist for Applicants</w:t>
            </w:r>
          </w:p>
        </w:tc>
      </w:tr>
      <w:tr w:rsidR="000127E4" w:rsidRPr="00D82E6F" w14:paraId="1FE71FA3" w14:textId="77777777" w:rsidTr="00BE02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285" w:type="dxa"/>
              <w:bottom w:w="180" w:type="dxa"/>
              <w:right w:w="285" w:type="dxa"/>
            </w:tcMar>
            <w:vAlign w:val="center"/>
          </w:tcPr>
          <w:p w14:paraId="5452DC5D" w14:textId="4DACD903" w:rsidR="000127E4" w:rsidRPr="00695DDD" w:rsidRDefault="000127E4" w:rsidP="001777B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Please </w:t>
            </w:r>
            <w:r w:rsidR="00BF5883"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use the following checklist to </w:t>
            </w:r>
            <w:r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ensure you have completed </w:t>
            </w:r>
            <w:r w:rsidR="00BF5883"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nd supplied </w:t>
            </w:r>
            <w:r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ll </w:t>
            </w:r>
            <w:r w:rsidR="00BF5883"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levant </w:t>
            </w:r>
            <w:r w:rsidR="009100CD"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formation supporting your project application.</w:t>
            </w:r>
          </w:p>
          <w:p w14:paraId="09DCC883" w14:textId="0C06E11E" w:rsidR="000127E4" w:rsidRPr="00695DDD" w:rsidRDefault="000127E4" w:rsidP="001777B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7EF6F358" w14:textId="5263F4B1" w:rsidR="00864EA0" w:rsidRPr="00695DDD" w:rsidRDefault="00864EA0" w:rsidP="001777B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ble to every application:</w:t>
            </w:r>
          </w:p>
          <w:p w14:paraId="21A44B88" w14:textId="77777777" w:rsidR="00864EA0" w:rsidRPr="00695DDD" w:rsidRDefault="00864EA0" w:rsidP="001777B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7604F9D7" w14:textId="67356ED2" w:rsidR="000127E4" w:rsidRPr="00695DDD" w:rsidRDefault="00B77009" w:rsidP="00251EF0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4"/>
                  <w:szCs w:val="24"/>
                </w:rPr>
                <w:id w:val="103955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EF0" w:rsidRPr="00695DD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51EF0"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="0029486E"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0127E4"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pleted application form</w:t>
            </w:r>
          </w:p>
          <w:p w14:paraId="37F1AC69" w14:textId="45C7E493" w:rsidR="000127E4" w:rsidRPr="00695DDD" w:rsidRDefault="00B77009" w:rsidP="00924AF3">
            <w:pPr>
              <w:ind w:left="805" w:hanging="442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4"/>
                  <w:szCs w:val="24"/>
                </w:rPr>
                <w:id w:val="32263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EF0" w:rsidRPr="00695DD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51EF0"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</w:t>
            </w:r>
            <w:r w:rsidR="000127E4"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etter</w:t>
            </w:r>
            <w:r w:rsidR="00864EA0"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s)</w:t>
            </w:r>
            <w:r w:rsidR="000127E4"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of support for </w:t>
            </w:r>
            <w:r w:rsidR="00864EA0"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e project from the landowner(s) or land manager(s)</w:t>
            </w:r>
            <w:r w:rsidR="00365D06"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including any maintenance commitments and any covenants on the project site. </w:t>
            </w:r>
            <w:r w:rsidR="00365D06" w:rsidRPr="00695DDD">
              <w:rPr>
                <w:rFonts w:ascii="Arial" w:eastAsia="Times New Roman" w:hAnsi="Arial" w:cs="Arial"/>
                <w:sz w:val="24"/>
                <w:szCs w:val="24"/>
              </w:rPr>
              <w:t xml:space="preserve">Note: we accept this may not be available at the time of your submission, however it is a mandatory </w:t>
            </w:r>
            <w:r w:rsidR="00BD21C0" w:rsidRPr="00695DDD">
              <w:rPr>
                <w:rFonts w:ascii="Arial" w:eastAsia="Times New Roman" w:hAnsi="Arial" w:cs="Arial"/>
                <w:sz w:val="24"/>
                <w:szCs w:val="24"/>
              </w:rPr>
              <w:t>requirement to provide prior to funding approval.</w:t>
            </w:r>
          </w:p>
          <w:p w14:paraId="4D7002FF" w14:textId="38C3E8EA" w:rsidR="000127E4" w:rsidRPr="00695DDD" w:rsidRDefault="00B77009" w:rsidP="00251EF0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4"/>
                  <w:szCs w:val="24"/>
                </w:rPr>
                <w:id w:val="137134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EF0" w:rsidRPr="00695DD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51EF0"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</w:t>
            </w:r>
            <w:r w:rsidR="000127E4"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p(s) of project site</w:t>
            </w:r>
            <w:r w:rsidR="00BD21C0"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BD21C0" w:rsidRPr="00695DDD">
              <w:rPr>
                <w:rFonts w:ascii="Arial" w:eastAsia="Times New Roman" w:hAnsi="Arial" w:cs="Arial"/>
                <w:sz w:val="24"/>
                <w:szCs w:val="24"/>
              </w:rPr>
              <w:t>– clearly showing the location and extent of the project site</w:t>
            </w:r>
          </w:p>
          <w:p w14:paraId="5D2FDC15" w14:textId="27387805" w:rsidR="000127E4" w:rsidRPr="00695DDD" w:rsidRDefault="00B77009" w:rsidP="00251EF0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4"/>
                  <w:szCs w:val="24"/>
                </w:rPr>
                <w:id w:val="-166939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EF0" w:rsidRPr="00695DD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51EF0"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</w:t>
            </w:r>
            <w:r w:rsidR="000127E4"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meline for your project</w:t>
            </w:r>
            <w:r w:rsidR="00BD21C0"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BD21C0" w:rsidRPr="00695DDD">
              <w:rPr>
                <w:rFonts w:ascii="Arial" w:eastAsia="Times New Roman" w:hAnsi="Arial" w:cs="Arial"/>
                <w:sz w:val="24"/>
                <w:szCs w:val="24"/>
              </w:rPr>
              <w:t>– identify when major activities will occur</w:t>
            </w:r>
          </w:p>
          <w:p w14:paraId="101AFD9B" w14:textId="35E99617" w:rsidR="000127E4" w:rsidRPr="00695DDD" w:rsidRDefault="00B77009" w:rsidP="00924AF3">
            <w:pPr>
              <w:ind w:left="799" w:hanging="442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4"/>
                  <w:szCs w:val="24"/>
                </w:rPr>
                <w:id w:val="50687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EF0" w:rsidRPr="00695DD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51EF0"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</w:t>
            </w:r>
            <w:r w:rsidR="000127E4"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Budget </w:t>
            </w:r>
            <w:r w:rsidR="006626C6" w:rsidRPr="00695DDD">
              <w:rPr>
                <w:rFonts w:ascii="Arial" w:eastAsia="Times New Roman" w:hAnsi="Arial" w:cs="Arial"/>
                <w:sz w:val="24"/>
                <w:szCs w:val="24"/>
              </w:rPr>
              <w:t>– clearly detail what the grant will pay for.  Outline other contributions both financial and in-kind (including volunteer time estimates) that will be invested in the project</w:t>
            </w:r>
          </w:p>
          <w:p w14:paraId="129DE139" w14:textId="003EC8D7" w:rsidR="00EA4ACA" w:rsidRPr="00695DDD" w:rsidRDefault="00EA4ACA" w:rsidP="00EA4ACA">
            <w:pPr>
              <w:ind w:left="-1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03AB99F4" w14:textId="2C5D0A64" w:rsidR="00EA4ACA" w:rsidRPr="00695DDD" w:rsidRDefault="00EA4ACA" w:rsidP="00EA4ACA">
            <w:pPr>
              <w:ind w:left="-1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ble to some applications</w:t>
            </w:r>
            <w:r w:rsidR="00763FC2"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  <w:p w14:paraId="34F19A30" w14:textId="77777777" w:rsidR="00EA4ACA" w:rsidRPr="00695DDD" w:rsidRDefault="00EA4ACA" w:rsidP="00EA4ACA">
            <w:pPr>
              <w:ind w:left="-1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114883C2" w14:textId="27F3CB5C" w:rsidR="000127E4" w:rsidRPr="00695DDD" w:rsidRDefault="00B77009" w:rsidP="007C5DED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4"/>
                  <w:szCs w:val="24"/>
                </w:rPr>
                <w:id w:val="1305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ACA" w:rsidRPr="00695DD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51EF0"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="0029486E"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EA4ACA"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pporting evidence to justify budget estimates</w:t>
            </w:r>
          </w:p>
          <w:p w14:paraId="7535CF26" w14:textId="76503A00" w:rsidR="00EA4ACA" w:rsidRPr="00695DDD" w:rsidRDefault="00B77009" w:rsidP="00924AF3">
            <w:pPr>
              <w:ind w:left="799" w:hanging="44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4"/>
                  <w:szCs w:val="24"/>
                </w:rPr>
                <w:id w:val="-64312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ACA" w:rsidRPr="00695DD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A4ACA"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</w:t>
            </w:r>
            <w:r w:rsidR="003F5F9E"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nts with a sponsor (</w:t>
            </w:r>
            <w:proofErr w:type="spellStart"/>
            <w:r w:rsidR="003F5F9E"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uspicor</w:t>
            </w:r>
            <w:proofErr w:type="spellEnd"/>
            <w:r w:rsidR="003F5F9E"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 will need to provide the sponsoring organisation’s details and evidence of their agreement to receive and administer the grant funding on your behalf</w:t>
            </w:r>
          </w:p>
          <w:p w14:paraId="767FCCF7" w14:textId="7ECB5AF4" w:rsidR="00EA4ACA" w:rsidRPr="00695DDD" w:rsidRDefault="00B77009" w:rsidP="007C5DED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4"/>
                  <w:szCs w:val="24"/>
                </w:rPr>
                <w:id w:val="20653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ACA" w:rsidRPr="00695DD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A4ACA"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="0029486E"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3F5F9E"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mpleted </w:t>
            </w:r>
            <w:r w:rsidR="00EA4ACA"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TO Statement of </w:t>
            </w:r>
            <w:r w:rsidR="003F5F9E"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</w:t>
            </w:r>
            <w:r w:rsidR="00EA4ACA" w:rsidRPr="00695D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pplier form</w:t>
            </w:r>
          </w:p>
        </w:tc>
      </w:tr>
    </w:tbl>
    <w:p w14:paraId="00B56618" w14:textId="77777777" w:rsidR="00535AF0" w:rsidRPr="007C5DED" w:rsidRDefault="00535AF0">
      <w:pPr>
        <w:rPr>
          <w:rFonts w:ascii="Arial" w:hAnsi="Arial" w:cs="Arial"/>
          <w:sz w:val="8"/>
          <w:szCs w:val="8"/>
        </w:rPr>
      </w:pPr>
    </w:p>
    <w:sectPr w:rsidR="00535AF0" w:rsidRPr="007C5DED" w:rsidSect="003A42F7">
      <w:headerReference w:type="even" r:id="rId12"/>
      <w:headerReference w:type="default" r:id="rId13"/>
      <w:headerReference w:type="first" r:id="rId14"/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70ADF" w14:textId="77777777" w:rsidR="00F003FD" w:rsidRDefault="00F003FD" w:rsidP="000A752D">
      <w:r>
        <w:separator/>
      </w:r>
    </w:p>
  </w:endnote>
  <w:endnote w:type="continuationSeparator" w:id="0">
    <w:p w14:paraId="56E8BC03" w14:textId="77777777" w:rsidR="00F003FD" w:rsidRDefault="00F003FD" w:rsidP="000A752D">
      <w:r>
        <w:continuationSeparator/>
      </w:r>
    </w:p>
  </w:endnote>
  <w:endnote w:type="continuationNotice" w:id="1">
    <w:p w14:paraId="3ABB00CF" w14:textId="77777777" w:rsidR="00F003FD" w:rsidRDefault="00F00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13B61" w14:textId="77777777" w:rsidR="00F003FD" w:rsidRDefault="00F003FD" w:rsidP="000A752D">
      <w:r>
        <w:separator/>
      </w:r>
    </w:p>
  </w:footnote>
  <w:footnote w:type="continuationSeparator" w:id="0">
    <w:p w14:paraId="3CAD9F8A" w14:textId="77777777" w:rsidR="00F003FD" w:rsidRDefault="00F003FD" w:rsidP="000A752D">
      <w:r>
        <w:continuationSeparator/>
      </w:r>
    </w:p>
  </w:footnote>
  <w:footnote w:type="continuationNotice" w:id="1">
    <w:p w14:paraId="609B4C9B" w14:textId="77777777" w:rsidR="00F003FD" w:rsidRDefault="00F003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A52A7" w14:textId="31FCCBF2" w:rsidR="000D559A" w:rsidRDefault="000D559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A28D6E9" wp14:editId="28E6CA6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77048594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42E38E" w14:textId="2820907C" w:rsidR="000D559A" w:rsidRPr="000D559A" w:rsidRDefault="000D559A" w:rsidP="000D559A">
                          <w:pPr>
                            <w:rPr>
                              <w:rFonts w:eastAsia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D559A">
                            <w:rPr>
                              <w:rFonts w:eastAsia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8D6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3342E38E" w14:textId="2820907C" w:rsidR="000D559A" w:rsidRPr="000D559A" w:rsidRDefault="000D559A" w:rsidP="000D559A">
                    <w:pPr>
                      <w:rPr>
                        <w:rFonts w:eastAsia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D559A">
                      <w:rPr>
                        <w:rFonts w:eastAsia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33644" w14:textId="48E0C29C" w:rsidR="000D559A" w:rsidRDefault="000D559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196A6DF" wp14:editId="7512667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74943860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DD1541" w14:textId="6285457D" w:rsidR="000D559A" w:rsidRPr="000D559A" w:rsidRDefault="000D559A" w:rsidP="000D559A">
                          <w:pPr>
                            <w:rPr>
                              <w:rFonts w:eastAsia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D559A">
                            <w:rPr>
                              <w:rFonts w:eastAsia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96A6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EDD1541" w14:textId="6285457D" w:rsidR="000D559A" w:rsidRPr="000D559A" w:rsidRDefault="000D559A" w:rsidP="000D559A">
                    <w:pPr>
                      <w:rPr>
                        <w:rFonts w:eastAsia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D559A">
                      <w:rPr>
                        <w:rFonts w:eastAsia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01653" w14:textId="772ADCCB" w:rsidR="000D559A" w:rsidRDefault="000D559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6561D7" wp14:editId="64EFF41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30119596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C69000" w14:textId="498F3DFF" w:rsidR="000D559A" w:rsidRPr="000D559A" w:rsidRDefault="000D559A" w:rsidP="000D559A">
                          <w:pPr>
                            <w:rPr>
                              <w:rFonts w:eastAsia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D559A">
                            <w:rPr>
                              <w:rFonts w:eastAsia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6561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51C69000" w14:textId="498F3DFF" w:rsidR="000D559A" w:rsidRPr="000D559A" w:rsidRDefault="000D559A" w:rsidP="000D559A">
                    <w:pPr>
                      <w:rPr>
                        <w:rFonts w:eastAsia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D559A">
                      <w:rPr>
                        <w:rFonts w:eastAsia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B0170"/>
    <w:multiLevelType w:val="hybridMultilevel"/>
    <w:tmpl w:val="9BF46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F4CA7"/>
    <w:multiLevelType w:val="hybridMultilevel"/>
    <w:tmpl w:val="CB9C9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A2921"/>
    <w:multiLevelType w:val="hybridMultilevel"/>
    <w:tmpl w:val="1B96937A"/>
    <w:lvl w:ilvl="0" w:tplc="B798EF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84AF6"/>
    <w:multiLevelType w:val="hybridMultilevel"/>
    <w:tmpl w:val="E73A5262"/>
    <w:lvl w:ilvl="0" w:tplc="B798EF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82584"/>
    <w:multiLevelType w:val="hybridMultilevel"/>
    <w:tmpl w:val="C44A0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26DF4"/>
    <w:multiLevelType w:val="hybridMultilevel"/>
    <w:tmpl w:val="E712497E"/>
    <w:lvl w:ilvl="0" w:tplc="B798EF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54F4B"/>
    <w:multiLevelType w:val="hybridMultilevel"/>
    <w:tmpl w:val="81062196"/>
    <w:lvl w:ilvl="0" w:tplc="2FA090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17EDD"/>
    <w:multiLevelType w:val="hybridMultilevel"/>
    <w:tmpl w:val="7F58D64A"/>
    <w:lvl w:ilvl="0" w:tplc="B798EF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900902">
    <w:abstractNumId w:val="0"/>
  </w:num>
  <w:num w:numId="2" w16cid:durableId="1247229261">
    <w:abstractNumId w:val="1"/>
  </w:num>
  <w:num w:numId="3" w16cid:durableId="1142233397">
    <w:abstractNumId w:val="4"/>
  </w:num>
  <w:num w:numId="4" w16cid:durableId="1380350913">
    <w:abstractNumId w:val="6"/>
  </w:num>
  <w:num w:numId="5" w16cid:durableId="1753310778">
    <w:abstractNumId w:val="3"/>
  </w:num>
  <w:num w:numId="6" w16cid:durableId="2068258885">
    <w:abstractNumId w:val="2"/>
  </w:num>
  <w:num w:numId="7" w16cid:durableId="572740470">
    <w:abstractNumId w:val="7"/>
  </w:num>
  <w:num w:numId="8" w16cid:durableId="8218895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F2"/>
    <w:rsid w:val="00000AD3"/>
    <w:rsid w:val="000010FB"/>
    <w:rsid w:val="00007BC9"/>
    <w:rsid w:val="000127E4"/>
    <w:rsid w:val="000129EC"/>
    <w:rsid w:val="00014098"/>
    <w:rsid w:val="00015DBE"/>
    <w:rsid w:val="00016235"/>
    <w:rsid w:val="00032439"/>
    <w:rsid w:val="00033C91"/>
    <w:rsid w:val="00034F0B"/>
    <w:rsid w:val="00042E04"/>
    <w:rsid w:val="000507C5"/>
    <w:rsid w:val="00074098"/>
    <w:rsid w:val="000917D5"/>
    <w:rsid w:val="000A6CE2"/>
    <w:rsid w:val="000A752D"/>
    <w:rsid w:val="000B13C2"/>
    <w:rsid w:val="000B3F32"/>
    <w:rsid w:val="000C08BE"/>
    <w:rsid w:val="000C5682"/>
    <w:rsid w:val="000D13A9"/>
    <w:rsid w:val="000D559A"/>
    <w:rsid w:val="000F74C2"/>
    <w:rsid w:val="00112720"/>
    <w:rsid w:val="001207DE"/>
    <w:rsid w:val="00126BD0"/>
    <w:rsid w:val="00141D34"/>
    <w:rsid w:val="00143FD7"/>
    <w:rsid w:val="00144641"/>
    <w:rsid w:val="00167774"/>
    <w:rsid w:val="001742C3"/>
    <w:rsid w:val="00174386"/>
    <w:rsid w:val="001777B1"/>
    <w:rsid w:val="001779E2"/>
    <w:rsid w:val="001858B6"/>
    <w:rsid w:val="001A627D"/>
    <w:rsid w:val="001B234C"/>
    <w:rsid w:val="001C06A5"/>
    <w:rsid w:val="001F7389"/>
    <w:rsid w:val="00212992"/>
    <w:rsid w:val="0021572D"/>
    <w:rsid w:val="00224FD4"/>
    <w:rsid w:val="00233970"/>
    <w:rsid w:val="00237A87"/>
    <w:rsid w:val="00243878"/>
    <w:rsid w:val="00251EF0"/>
    <w:rsid w:val="00260043"/>
    <w:rsid w:val="00271F75"/>
    <w:rsid w:val="0027450F"/>
    <w:rsid w:val="00277DC1"/>
    <w:rsid w:val="0029063D"/>
    <w:rsid w:val="0029486E"/>
    <w:rsid w:val="00296928"/>
    <w:rsid w:val="002A536D"/>
    <w:rsid w:val="002D0A66"/>
    <w:rsid w:val="002E508F"/>
    <w:rsid w:val="002F6EAE"/>
    <w:rsid w:val="002F7FF2"/>
    <w:rsid w:val="00313A25"/>
    <w:rsid w:val="003155B0"/>
    <w:rsid w:val="00315FEB"/>
    <w:rsid w:val="003175A5"/>
    <w:rsid w:val="00320226"/>
    <w:rsid w:val="00347C67"/>
    <w:rsid w:val="00347CAC"/>
    <w:rsid w:val="00347EE9"/>
    <w:rsid w:val="00350224"/>
    <w:rsid w:val="00350C0A"/>
    <w:rsid w:val="00354FC4"/>
    <w:rsid w:val="00355FBC"/>
    <w:rsid w:val="00362732"/>
    <w:rsid w:val="00365D06"/>
    <w:rsid w:val="00370284"/>
    <w:rsid w:val="00391911"/>
    <w:rsid w:val="003A42F7"/>
    <w:rsid w:val="003B32B8"/>
    <w:rsid w:val="003B42E2"/>
    <w:rsid w:val="003B6B73"/>
    <w:rsid w:val="003B75CD"/>
    <w:rsid w:val="003C2586"/>
    <w:rsid w:val="003C72A2"/>
    <w:rsid w:val="003E2787"/>
    <w:rsid w:val="003E308A"/>
    <w:rsid w:val="003F0A22"/>
    <w:rsid w:val="003F5F9E"/>
    <w:rsid w:val="004122EE"/>
    <w:rsid w:val="00430A1F"/>
    <w:rsid w:val="00430A7D"/>
    <w:rsid w:val="0043727B"/>
    <w:rsid w:val="00455081"/>
    <w:rsid w:val="00460F75"/>
    <w:rsid w:val="00463361"/>
    <w:rsid w:val="00475F43"/>
    <w:rsid w:val="0047666C"/>
    <w:rsid w:val="00496856"/>
    <w:rsid w:val="004B1C26"/>
    <w:rsid w:val="004B7AAB"/>
    <w:rsid w:val="004E0A12"/>
    <w:rsid w:val="0050161C"/>
    <w:rsid w:val="00510604"/>
    <w:rsid w:val="00514B8F"/>
    <w:rsid w:val="005172C2"/>
    <w:rsid w:val="0051732B"/>
    <w:rsid w:val="00523B0E"/>
    <w:rsid w:val="0052619F"/>
    <w:rsid w:val="005327A7"/>
    <w:rsid w:val="00535AF0"/>
    <w:rsid w:val="00540F1E"/>
    <w:rsid w:val="00542CD8"/>
    <w:rsid w:val="005450A8"/>
    <w:rsid w:val="00547AB1"/>
    <w:rsid w:val="0055113E"/>
    <w:rsid w:val="00572D6F"/>
    <w:rsid w:val="00585B81"/>
    <w:rsid w:val="005946CF"/>
    <w:rsid w:val="00596F50"/>
    <w:rsid w:val="005A1465"/>
    <w:rsid w:val="005A28CD"/>
    <w:rsid w:val="005A6929"/>
    <w:rsid w:val="005A7878"/>
    <w:rsid w:val="005C5AD2"/>
    <w:rsid w:val="005D5674"/>
    <w:rsid w:val="005D747A"/>
    <w:rsid w:val="005E2502"/>
    <w:rsid w:val="005E4DAB"/>
    <w:rsid w:val="005F3741"/>
    <w:rsid w:val="005F5D91"/>
    <w:rsid w:val="006009EC"/>
    <w:rsid w:val="00601680"/>
    <w:rsid w:val="006049E7"/>
    <w:rsid w:val="006165FE"/>
    <w:rsid w:val="00621463"/>
    <w:rsid w:val="006214F9"/>
    <w:rsid w:val="00621B65"/>
    <w:rsid w:val="006461F6"/>
    <w:rsid w:val="0066074C"/>
    <w:rsid w:val="006626C6"/>
    <w:rsid w:val="00662BEA"/>
    <w:rsid w:val="006632FE"/>
    <w:rsid w:val="00671D69"/>
    <w:rsid w:val="0067668E"/>
    <w:rsid w:val="00685FFC"/>
    <w:rsid w:val="00695A0A"/>
    <w:rsid w:val="00695DDD"/>
    <w:rsid w:val="006A1B69"/>
    <w:rsid w:val="006A4173"/>
    <w:rsid w:val="006B2E9E"/>
    <w:rsid w:val="006B5D11"/>
    <w:rsid w:val="006C07D6"/>
    <w:rsid w:val="006E048B"/>
    <w:rsid w:val="006E0F24"/>
    <w:rsid w:val="006E27BB"/>
    <w:rsid w:val="006E3772"/>
    <w:rsid w:val="006E4FB2"/>
    <w:rsid w:val="006F04CF"/>
    <w:rsid w:val="006F28A2"/>
    <w:rsid w:val="00721146"/>
    <w:rsid w:val="00727CCE"/>
    <w:rsid w:val="00730F8A"/>
    <w:rsid w:val="00742176"/>
    <w:rsid w:val="007467AD"/>
    <w:rsid w:val="00747C23"/>
    <w:rsid w:val="007536E8"/>
    <w:rsid w:val="00763FC2"/>
    <w:rsid w:val="007662EB"/>
    <w:rsid w:val="007801A9"/>
    <w:rsid w:val="00790F6D"/>
    <w:rsid w:val="007A1B89"/>
    <w:rsid w:val="007B080E"/>
    <w:rsid w:val="007B3AF7"/>
    <w:rsid w:val="007B47D2"/>
    <w:rsid w:val="007B655B"/>
    <w:rsid w:val="007C4E44"/>
    <w:rsid w:val="007C5DED"/>
    <w:rsid w:val="007D63B2"/>
    <w:rsid w:val="007E71F0"/>
    <w:rsid w:val="007F332D"/>
    <w:rsid w:val="008020F6"/>
    <w:rsid w:val="0081153D"/>
    <w:rsid w:val="008337C5"/>
    <w:rsid w:val="00835A65"/>
    <w:rsid w:val="00841028"/>
    <w:rsid w:val="008478DA"/>
    <w:rsid w:val="00853480"/>
    <w:rsid w:val="00862298"/>
    <w:rsid w:val="00864EA0"/>
    <w:rsid w:val="00865980"/>
    <w:rsid w:val="00865B18"/>
    <w:rsid w:val="00870569"/>
    <w:rsid w:val="00871F81"/>
    <w:rsid w:val="0087499F"/>
    <w:rsid w:val="00881977"/>
    <w:rsid w:val="0088232E"/>
    <w:rsid w:val="00882B7E"/>
    <w:rsid w:val="00883710"/>
    <w:rsid w:val="00891D21"/>
    <w:rsid w:val="00897227"/>
    <w:rsid w:val="008A137D"/>
    <w:rsid w:val="008A4DBA"/>
    <w:rsid w:val="008D50DD"/>
    <w:rsid w:val="008F637C"/>
    <w:rsid w:val="00901F28"/>
    <w:rsid w:val="00902839"/>
    <w:rsid w:val="00904F22"/>
    <w:rsid w:val="009054A3"/>
    <w:rsid w:val="00905B29"/>
    <w:rsid w:val="009100CD"/>
    <w:rsid w:val="00911CC4"/>
    <w:rsid w:val="00912D47"/>
    <w:rsid w:val="009159D5"/>
    <w:rsid w:val="009213BF"/>
    <w:rsid w:val="00923DE7"/>
    <w:rsid w:val="00924AF3"/>
    <w:rsid w:val="00927AA3"/>
    <w:rsid w:val="00930B67"/>
    <w:rsid w:val="00934067"/>
    <w:rsid w:val="009356E9"/>
    <w:rsid w:val="009514D1"/>
    <w:rsid w:val="0096317C"/>
    <w:rsid w:val="00974CEC"/>
    <w:rsid w:val="00980F0B"/>
    <w:rsid w:val="00982B76"/>
    <w:rsid w:val="00982EEC"/>
    <w:rsid w:val="0099346E"/>
    <w:rsid w:val="009A1962"/>
    <w:rsid w:val="009A2F6A"/>
    <w:rsid w:val="009B0A39"/>
    <w:rsid w:val="009B4509"/>
    <w:rsid w:val="009B6242"/>
    <w:rsid w:val="009B6F44"/>
    <w:rsid w:val="009C3E36"/>
    <w:rsid w:val="009F353F"/>
    <w:rsid w:val="009F36ED"/>
    <w:rsid w:val="009F662D"/>
    <w:rsid w:val="00A17239"/>
    <w:rsid w:val="00A255E6"/>
    <w:rsid w:val="00A266FE"/>
    <w:rsid w:val="00A359AB"/>
    <w:rsid w:val="00A37554"/>
    <w:rsid w:val="00A40288"/>
    <w:rsid w:val="00A44799"/>
    <w:rsid w:val="00A50E40"/>
    <w:rsid w:val="00A7519C"/>
    <w:rsid w:val="00A90809"/>
    <w:rsid w:val="00AA21BD"/>
    <w:rsid w:val="00AA351D"/>
    <w:rsid w:val="00AC19A8"/>
    <w:rsid w:val="00AC2F90"/>
    <w:rsid w:val="00AD3043"/>
    <w:rsid w:val="00AF0217"/>
    <w:rsid w:val="00B102AF"/>
    <w:rsid w:val="00B12750"/>
    <w:rsid w:val="00B47F3E"/>
    <w:rsid w:val="00B55588"/>
    <w:rsid w:val="00B64EB7"/>
    <w:rsid w:val="00B67B76"/>
    <w:rsid w:val="00B72324"/>
    <w:rsid w:val="00B75E52"/>
    <w:rsid w:val="00B77009"/>
    <w:rsid w:val="00B82EF2"/>
    <w:rsid w:val="00B847EC"/>
    <w:rsid w:val="00B87937"/>
    <w:rsid w:val="00B903F8"/>
    <w:rsid w:val="00B90D9B"/>
    <w:rsid w:val="00BA3813"/>
    <w:rsid w:val="00BA6718"/>
    <w:rsid w:val="00BB1FFC"/>
    <w:rsid w:val="00BB675D"/>
    <w:rsid w:val="00BC17C7"/>
    <w:rsid w:val="00BC3DE0"/>
    <w:rsid w:val="00BD21C0"/>
    <w:rsid w:val="00BD3323"/>
    <w:rsid w:val="00BD63B7"/>
    <w:rsid w:val="00BE02F7"/>
    <w:rsid w:val="00BE39F6"/>
    <w:rsid w:val="00BF5883"/>
    <w:rsid w:val="00BF5C61"/>
    <w:rsid w:val="00C01CD4"/>
    <w:rsid w:val="00C1066D"/>
    <w:rsid w:val="00C20277"/>
    <w:rsid w:val="00C23107"/>
    <w:rsid w:val="00C35B2B"/>
    <w:rsid w:val="00C378CD"/>
    <w:rsid w:val="00C4466D"/>
    <w:rsid w:val="00C56C01"/>
    <w:rsid w:val="00C82518"/>
    <w:rsid w:val="00C83C7C"/>
    <w:rsid w:val="00C94DAA"/>
    <w:rsid w:val="00C95939"/>
    <w:rsid w:val="00CA5300"/>
    <w:rsid w:val="00CB0BE7"/>
    <w:rsid w:val="00CB323D"/>
    <w:rsid w:val="00CB633B"/>
    <w:rsid w:val="00CB7E82"/>
    <w:rsid w:val="00CD6286"/>
    <w:rsid w:val="00CE7ED3"/>
    <w:rsid w:val="00CF3FEE"/>
    <w:rsid w:val="00CF4CDB"/>
    <w:rsid w:val="00CF515D"/>
    <w:rsid w:val="00D05996"/>
    <w:rsid w:val="00D13139"/>
    <w:rsid w:val="00D208F6"/>
    <w:rsid w:val="00D24784"/>
    <w:rsid w:val="00D30AC8"/>
    <w:rsid w:val="00D30FFA"/>
    <w:rsid w:val="00D46466"/>
    <w:rsid w:val="00D55F74"/>
    <w:rsid w:val="00D56867"/>
    <w:rsid w:val="00D71C88"/>
    <w:rsid w:val="00D7401F"/>
    <w:rsid w:val="00D77E24"/>
    <w:rsid w:val="00D82E6F"/>
    <w:rsid w:val="00D84F32"/>
    <w:rsid w:val="00D865D7"/>
    <w:rsid w:val="00D90E89"/>
    <w:rsid w:val="00D935D9"/>
    <w:rsid w:val="00D97559"/>
    <w:rsid w:val="00DA113A"/>
    <w:rsid w:val="00DA4997"/>
    <w:rsid w:val="00DB248C"/>
    <w:rsid w:val="00DC0228"/>
    <w:rsid w:val="00DE18B0"/>
    <w:rsid w:val="00E02773"/>
    <w:rsid w:val="00E03C0F"/>
    <w:rsid w:val="00E11911"/>
    <w:rsid w:val="00E12902"/>
    <w:rsid w:val="00E15225"/>
    <w:rsid w:val="00E17260"/>
    <w:rsid w:val="00E33437"/>
    <w:rsid w:val="00E33CB7"/>
    <w:rsid w:val="00E33E59"/>
    <w:rsid w:val="00E34E59"/>
    <w:rsid w:val="00E37B27"/>
    <w:rsid w:val="00E44B9E"/>
    <w:rsid w:val="00E470B4"/>
    <w:rsid w:val="00E4713D"/>
    <w:rsid w:val="00E57820"/>
    <w:rsid w:val="00E5791C"/>
    <w:rsid w:val="00E644B4"/>
    <w:rsid w:val="00E70C90"/>
    <w:rsid w:val="00E76619"/>
    <w:rsid w:val="00E81FA8"/>
    <w:rsid w:val="00E96380"/>
    <w:rsid w:val="00EA2AE3"/>
    <w:rsid w:val="00EA4ACA"/>
    <w:rsid w:val="00EA52EE"/>
    <w:rsid w:val="00EA7F2C"/>
    <w:rsid w:val="00EB1519"/>
    <w:rsid w:val="00ED5BBB"/>
    <w:rsid w:val="00EE03D4"/>
    <w:rsid w:val="00EE05CF"/>
    <w:rsid w:val="00F003FD"/>
    <w:rsid w:val="00F03D42"/>
    <w:rsid w:val="00F0775E"/>
    <w:rsid w:val="00F10AA9"/>
    <w:rsid w:val="00F17814"/>
    <w:rsid w:val="00F17EBB"/>
    <w:rsid w:val="00F22744"/>
    <w:rsid w:val="00F30F13"/>
    <w:rsid w:val="00F32A5E"/>
    <w:rsid w:val="00F35E63"/>
    <w:rsid w:val="00F41B32"/>
    <w:rsid w:val="00F52418"/>
    <w:rsid w:val="00F52C65"/>
    <w:rsid w:val="00F61564"/>
    <w:rsid w:val="00F72F2B"/>
    <w:rsid w:val="00F8606A"/>
    <w:rsid w:val="00F91BBE"/>
    <w:rsid w:val="00F94EC6"/>
    <w:rsid w:val="00FA15BE"/>
    <w:rsid w:val="00FA2B93"/>
    <w:rsid w:val="00FB6143"/>
    <w:rsid w:val="00FC6227"/>
    <w:rsid w:val="00FD1CA1"/>
    <w:rsid w:val="00FD7315"/>
    <w:rsid w:val="00FE0A1F"/>
    <w:rsid w:val="00FF7622"/>
    <w:rsid w:val="6BEE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18023"/>
  <w15:chartTrackingRefBased/>
  <w15:docId w15:val="{1737F142-2FBC-4599-BBC0-BEB9A0EA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9E2"/>
    <w:pPr>
      <w:spacing w:after="0" w:line="240" w:lineRule="auto"/>
    </w:pPr>
    <w:rPr>
      <w:rFonts w:ascii="Calibri" w:hAnsi="Calibri" w:cs="Calibri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5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5558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E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5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52D"/>
    <w:rPr>
      <w:rFonts w:ascii="Calibri" w:hAnsi="Calibri" w:cs="Calibri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A75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52D"/>
    <w:rPr>
      <w:rFonts w:ascii="Calibri" w:hAnsi="Calibri" w:cs="Calibri"/>
      <w:lang w:eastAsia="en-AU"/>
    </w:rPr>
  </w:style>
  <w:style w:type="paragraph" w:styleId="ListParagraph">
    <w:name w:val="List Paragraph"/>
    <w:basedOn w:val="Normal"/>
    <w:uiPriority w:val="34"/>
    <w:qFormat/>
    <w:rsid w:val="004633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5588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555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09"/>
    <w:rPr>
      <w:rFonts w:ascii="Segoe UI" w:hAnsi="Segoe UI" w:cs="Segoe UI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74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4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4CEC"/>
    <w:rPr>
      <w:rFonts w:ascii="Calibri" w:hAnsi="Calibri" w:cs="Calibri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CEC"/>
    <w:rPr>
      <w:rFonts w:ascii="Calibri" w:hAnsi="Calibri" w:cs="Calibri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347EE9"/>
    <w:pPr>
      <w:spacing w:after="0" w:line="240" w:lineRule="auto"/>
    </w:pPr>
    <w:rPr>
      <w:rFonts w:ascii="Calibri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3058">
                              <w:marLeft w:val="58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8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84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54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03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573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73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0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73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224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777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208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5" w:color="EEEEEE"/>
                                                                                <w:left w:val="single" w:sz="6" w:space="15" w:color="EEEEEE"/>
                                                                                <w:bottom w:val="single" w:sz="6" w:space="15" w:color="EEEEEE"/>
                                                                                <w:right w:val="single" w:sz="6" w:space="15" w:color="EEEEEE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54880">
                              <w:marLeft w:val="58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8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44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77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01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25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67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95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108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125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15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5" w:color="EEEEEE"/>
                                                                                <w:left w:val="single" w:sz="6" w:space="15" w:color="EEEEEE"/>
                                                                                <w:bottom w:val="single" w:sz="6" w:space="15" w:color="EEEEEE"/>
                                                                                <w:right w:val="single" w:sz="6" w:space="15" w:color="EEEEEE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8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9063">
                              <w:marLeft w:val="58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0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3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95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33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15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41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181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439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861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5" w:color="EEEEEE"/>
                                                                                <w:left w:val="single" w:sz="6" w:space="15" w:color="EEEEEE"/>
                                                                                <w:bottom w:val="single" w:sz="6" w:space="15" w:color="EEEEEE"/>
                                                                                <w:right w:val="single" w:sz="6" w:space="15" w:color="EEEEEE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84AB0AF08BA48BE1FFE0288E7363A" ma:contentTypeVersion="23" ma:contentTypeDescription="Create a new document." ma:contentTypeScope="" ma:versionID="225beb27cee35f94bc8c03a72e0f0bbf">
  <xsd:schema xmlns:xsd="http://www.w3.org/2001/XMLSchema" xmlns:xs="http://www.w3.org/2001/XMLSchema" xmlns:p="http://schemas.microsoft.com/office/2006/metadata/properties" xmlns:ns1="http://schemas.microsoft.com/sharepoint/v3" xmlns:ns2="63cfa3ca-86e7-4001-8c0a-d22256cab554" xmlns:ns3="552673a8-7224-483c-a886-cea47a91e39f" targetNamespace="http://schemas.microsoft.com/office/2006/metadata/properties" ma:root="true" ma:fieldsID="3be0371732c74699e47b2d9598b2965b" ns1:_="" ns2:_="" ns3:_="">
    <xsd:import namespace="http://schemas.microsoft.com/sharepoint/v3"/>
    <xsd:import namespace="63cfa3ca-86e7-4001-8c0a-d22256cab554"/>
    <xsd:import namespace="552673a8-7224-483c-a886-cea47a91e39f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1:_ip_UnifiedCompliancePolicyProperties" minOccurs="0"/>
                <xsd:element ref="ns1:_ip_UnifiedCompliancePolicyUIAction" minOccurs="0"/>
                <xsd:element ref="ns2:DebbieBesch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a3ca-86e7-4001-8c0a-d22256cab554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description="Year of the round" ma:format="DateOnly" ma:internalName="Year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bbieBesch" ma:index="27" nillable="true" ma:displayName="Document type" ma:description="Minutes " ma:format="Dropdown" ma:internalName="DebbieBesch">
      <xsd:simpleType>
        <xsd:restriction base="dms:Text">
          <xsd:maxLength value="255"/>
        </xsd:restriction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f9f72e46-9d06-40b1-bbe4-5a25d4ddca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32" nillable="true" ma:displayName="Sign-off status" ma:internalName="Sign_x002d_off_x0020_status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673a8-7224-483c-a886-cea47a91e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0" nillable="true" ma:displayName="Taxonomy Catch All Column" ma:hidden="true" ma:list="{4bc15794-55cd-4c83-ab1f-eaf36ce0c399}" ma:internalName="TaxCatchAll" ma:showField="CatchAllData" ma:web="552673a8-7224-483c-a886-cea47a91e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3cfa3ca-86e7-4001-8c0a-d22256cab554" xsi:nil="true"/>
    <_ip_UnifiedCompliancePolicyUIAction xmlns="http://schemas.microsoft.com/sharepoint/v3" xsi:nil="true"/>
    <_ip_UnifiedCompliancePolicyProperties xmlns="http://schemas.microsoft.com/sharepoint/v3" xsi:nil="true"/>
    <_dlc_DocId xmlns="552673a8-7224-483c-a886-cea47a91e39f">0REB-741458160-214598</_dlc_DocId>
    <_dlc_DocIdUrl xmlns="552673a8-7224-483c-a886-cea47a91e39f">
      <Url>https://dpaw.sharepoint.com/teams/RiversandEstuariesBranch/riversystems/_layouts/15/DocIdRedir.aspx?ID=0REB-741458160-214598</Url>
      <Description>0REB-741458160-214598</Description>
    </_dlc_DocIdUrl>
    <DebbieBesch xmlns="63cfa3ca-86e7-4001-8c0a-d22256cab554" xsi:nil="true"/>
    <SharedWithUsers xmlns="552673a8-7224-483c-a886-cea47a91e39f">
      <UserInfo>
        <DisplayName>Toby Rees</DisplayName>
        <AccountId>567</AccountId>
        <AccountType/>
      </UserInfo>
    </SharedWithUsers>
    <TaxCatchAll xmlns="552673a8-7224-483c-a886-cea47a91e39f" xsi:nil="true"/>
    <lcf76f155ced4ddcb4097134ff3c332f xmlns="63cfa3ca-86e7-4001-8c0a-d22256cab554">
      <Terms xmlns="http://schemas.microsoft.com/office/infopath/2007/PartnerControls"/>
    </lcf76f155ced4ddcb4097134ff3c332f>
    <_Flow_SignoffStatus xmlns="63cfa3ca-86e7-4001-8c0a-d22256cab5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5CE417-73DB-4531-8AD2-E4896DE01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cfa3ca-86e7-4001-8c0a-d22256cab554"/>
    <ds:schemaRef ds:uri="552673a8-7224-483c-a886-cea47a91e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98F8B-7983-40CC-A7F9-95CD76EABDB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7238ED1-F957-4D12-A812-485A39469528}">
  <ds:schemaRefs>
    <ds:schemaRef ds:uri="http://schemas.microsoft.com/office/2006/metadata/properties"/>
    <ds:schemaRef ds:uri="http://schemas.microsoft.com/office/infopath/2007/PartnerControls"/>
    <ds:schemaRef ds:uri="63cfa3ca-86e7-4001-8c0a-d22256cab554"/>
    <ds:schemaRef ds:uri="http://schemas.microsoft.com/sharepoint/v3"/>
    <ds:schemaRef ds:uri="552673a8-7224-483c-a886-cea47a91e39f"/>
  </ds:schemaRefs>
</ds:datastoreItem>
</file>

<file path=customXml/itemProps4.xml><?xml version="1.0" encoding="utf-8"?>
<ds:datastoreItem xmlns:ds="http://schemas.openxmlformats.org/officeDocument/2006/customXml" ds:itemID="{CDF3B721-770F-47DF-97FE-0FCF4EF52E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47DFF1-D6B5-414D-8E80-89AB4BE724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78</Words>
  <Characters>7289</Characters>
  <Application>Microsoft Office Word</Application>
  <DocSecurity>4</DocSecurity>
  <Lines>60</Lines>
  <Paragraphs>17</Paragraphs>
  <ScaleCrop>false</ScaleCrop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Logue</dc:creator>
  <cp:keywords/>
  <dc:description/>
  <cp:lastModifiedBy>Lisa Ingram</cp:lastModifiedBy>
  <cp:revision>2</cp:revision>
  <cp:lastPrinted>2017-10-05T07:02:00Z</cp:lastPrinted>
  <dcterms:created xsi:type="dcterms:W3CDTF">2025-05-09T04:50:00Z</dcterms:created>
  <dcterms:modified xsi:type="dcterms:W3CDTF">2025-05-09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84AB0AF08BA48BE1FFE0288E7363A</vt:lpwstr>
  </property>
  <property fmtid="{D5CDD505-2E9C-101B-9397-08002B2CF9AE}" pid="3" name="Order">
    <vt:r8>191600</vt:r8>
  </property>
  <property fmtid="{D5CDD505-2E9C-101B-9397-08002B2CF9AE}" pid="4" name="_dlc_DocIdItemGuid">
    <vt:lpwstr>77f73096-634b-411e-a15d-69bf827db42d</vt:lpwstr>
  </property>
  <property fmtid="{D5CDD505-2E9C-101B-9397-08002B2CF9AE}" pid="5" name="MediaServiceImageTags">
    <vt:lpwstr/>
  </property>
  <property fmtid="{D5CDD505-2E9C-101B-9397-08002B2CF9AE}" pid="6" name="ClassificationContentMarkingHeaderShapeIds">
    <vt:lpwstr>11f3e2bf,2decaeb9,2cab868a</vt:lpwstr>
  </property>
  <property fmtid="{D5CDD505-2E9C-101B-9397-08002B2CF9AE}" pid="7" name="ClassificationContentMarkingHeaderFontProps">
    <vt:lpwstr>#000000,12,Calibri</vt:lpwstr>
  </property>
  <property fmtid="{D5CDD505-2E9C-101B-9397-08002B2CF9AE}" pid="8" name="ClassificationContentMarkingHeaderText">
    <vt:lpwstr>OFFICIAL</vt:lpwstr>
  </property>
  <property fmtid="{D5CDD505-2E9C-101B-9397-08002B2CF9AE}" pid="9" name="MSIP_Label_5f94d288-962f-4e59-8c13-85df3f432bba_Enabled">
    <vt:lpwstr>true</vt:lpwstr>
  </property>
  <property fmtid="{D5CDD505-2E9C-101B-9397-08002B2CF9AE}" pid="10" name="MSIP_Label_5f94d288-962f-4e59-8c13-85df3f432bba_SetDate">
    <vt:lpwstr>2025-05-09T03:41:14Z</vt:lpwstr>
  </property>
  <property fmtid="{D5CDD505-2E9C-101B-9397-08002B2CF9AE}" pid="11" name="MSIP_Label_5f94d288-962f-4e59-8c13-85df3f432bba_Method">
    <vt:lpwstr>Standard</vt:lpwstr>
  </property>
  <property fmtid="{D5CDD505-2E9C-101B-9397-08002B2CF9AE}" pid="12" name="MSIP_Label_5f94d288-962f-4e59-8c13-85df3f432bba_Name">
    <vt:lpwstr>OFFICIAL</vt:lpwstr>
  </property>
  <property fmtid="{D5CDD505-2E9C-101B-9397-08002B2CF9AE}" pid="13" name="MSIP_Label_5f94d288-962f-4e59-8c13-85df3f432bba_SiteId">
    <vt:lpwstr>7b934664-cdcf-4e28-a3ee-1a5bcca0a1b6</vt:lpwstr>
  </property>
  <property fmtid="{D5CDD505-2E9C-101B-9397-08002B2CF9AE}" pid="14" name="MSIP_Label_5f94d288-962f-4e59-8c13-85df3f432bba_ActionId">
    <vt:lpwstr>915b008c-7d00-43e5-833d-821227f222b7</vt:lpwstr>
  </property>
  <property fmtid="{D5CDD505-2E9C-101B-9397-08002B2CF9AE}" pid="15" name="MSIP_Label_5f94d288-962f-4e59-8c13-85df3f432bba_ContentBits">
    <vt:lpwstr>1</vt:lpwstr>
  </property>
  <property fmtid="{D5CDD505-2E9C-101B-9397-08002B2CF9AE}" pid="16" name="MSIP_Label_5f94d288-962f-4e59-8c13-85df3f432bba_Tag">
    <vt:lpwstr>10, 3, 0, 1</vt:lpwstr>
  </property>
</Properties>
</file>